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AD1B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7B44FE54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771C369C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7F3C9978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5C7E8A17" w14:textId="455C07A9" w:rsidR="00602DE7" w:rsidRPr="006F6400" w:rsidRDefault="00F00DD2" w:rsidP="00D903DE">
      <w:pPr>
        <w:tabs>
          <w:tab w:val="left" w:pos="1560"/>
        </w:tabs>
        <w:jc w:val="center"/>
        <w:rPr>
          <w:rFonts w:ascii="Arial Narrow" w:hAnsi="Arial Narrow"/>
          <w:b/>
          <w:bCs/>
          <w:sz w:val="72"/>
          <w:szCs w:val="72"/>
        </w:rPr>
      </w:pPr>
      <w:r w:rsidRPr="006F6400">
        <w:rPr>
          <w:rFonts w:ascii="Arial Narrow" w:hAnsi="Arial Narrow"/>
          <w:b/>
          <w:bCs/>
          <w:sz w:val="72"/>
          <w:szCs w:val="72"/>
        </w:rPr>
        <w:t>SERVIÇO DE INSPEÇÃO</w:t>
      </w:r>
      <w:r w:rsidR="00593F43" w:rsidRPr="006F6400">
        <w:rPr>
          <w:rFonts w:ascii="Arial Narrow" w:hAnsi="Arial Narrow"/>
          <w:b/>
          <w:bCs/>
          <w:sz w:val="72"/>
          <w:szCs w:val="72"/>
        </w:rPr>
        <w:t xml:space="preserve"> DE </w:t>
      </w:r>
      <w:r w:rsidR="00D903DE" w:rsidRPr="006F6400">
        <w:rPr>
          <w:rFonts w:ascii="Arial Narrow" w:hAnsi="Arial Narrow"/>
          <w:b/>
          <w:bCs/>
          <w:sz w:val="72"/>
          <w:szCs w:val="72"/>
        </w:rPr>
        <w:t>MONTEIRO LOBATO</w:t>
      </w:r>
      <w:r w:rsidR="004A5C07" w:rsidRPr="006F6400">
        <w:rPr>
          <w:rFonts w:ascii="Arial Narrow" w:hAnsi="Arial Narrow"/>
          <w:b/>
          <w:bCs/>
          <w:sz w:val="72"/>
          <w:szCs w:val="72"/>
        </w:rPr>
        <w:t xml:space="preserve"> INSTRUÇÃO </w:t>
      </w:r>
      <w:r w:rsidR="00602DE7" w:rsidRPr="006F6400">
        <w:rPr>
          <w:rFonts w:ascii="Arial Narrow" w:hAnsi="Arial Narrow"/>
          <w:b/>
          <w:bCs/>
          <w:sz w:val="72"/>
          <w:szCs w:val="72"/>
        </w:rPr>
        <w:t xml:space="preserve">DE TRABALHO </w:t>
      </w:r>
    </w:p>
    <w:p w14:paraId="66290968" w14:textId="35365B35" w:rsidR="00602DE7" w:rsidRPr="006F6400" w:rsidRDefault="00602DE7" w:rsidP="004A5C07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6F6400">
        <w:rPr>
          <w:rFonts w:ascii="Arial Narrow" w:hAnsi="Arial Narrow"/>
          <w:b/>
          <w:bCs/>
          <w:sz w:val="72"/>
          <w:szCs w:val="72"/>
        </w:rPr>
        <w:t xml:space="preserve">ESTRUTURAÇÃO </w:t>
      </w:r>
    </w:p>
    <w:p w14:paraId="1C41ED36" w14:textId="5E361989" w:rsidR="004A5C07" w:rsidRPr="006F6400" w:rsidRDefault="004A5C07" w:rsidP="004A5C07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6F6400">
        <w:rPr>
          <w:rFonts w:ascii="Arial Narrow" w:hAnsi="Arial Narrow"/>
          <w:b/>
          <w:bCs/>
          <w:sz w:val="72"/>
          <w:szCs w:val="72"/>
        </w:rPr>
        <w:t xml:space="preserve"> </w:t>
      </w:r>
    </w:p>
    <w:p w14:paraId="48AB2A8D" w14:textId="49719FFF" w:rsidR="00F00DD2" w:rsidRPr="006F6400" w:rsidRDefault="00F00DD2" w:rsidP="00E041D8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6F6400">
        <w:rPr>
          <w:rFonts w:ascii="Arial Narrow" w:hAnsi="Arial Narrow"/>
          <w:b/>
          <w:bCs/>
          <w:sz w:val="72"/>
          <w:szCs w:val="72"/>
        </w:rPr>
        <w:t>N° 0</w:t>
      </w:r>
      <w:r w:rsidR="00FA40B9" w:rsidRPr="006F6400">
        <w:rPr>
          <w:rFonts w:ascii="Arial Narrow" w:hAnsi="Arial Narrow"/>
          <w:b/>
          <w:bCs/>
          <w:sz w:val="72"/>
          <w:szCs w:val="72"/>
        </w:rPr>
        <w:t>1</w:t>
      </w:r>
      <w:r w:rsidRPr="006F6400">
        <w:rPr>
          <w:rFonts w:ascii="Arial Narrow" w:hAnsi="Arial Narrow"/>
          <w:b/>
          <w:bCs/>
          <w:sz w:val="72"/>
          <w:szCs w:val="72"/>
        </w:rPr>
        <w:t>/202</w:t>
      </w:r>
      <w:r w:rsidR="00181AA5" w:rsidRPr="006F6400">
        <w:rPr>
          <w:rFonts w:ascii="Arial Narrow" w:hAnsi="Arial Narrow"/>
          <w:b/>
          <w:bCs/>
          <w:sz w:val="72"/>
          <w:szCs w:val="72"/>
        </w:rPr>
        <w:t>3</w:t>
      </w:r>
    </w:p>
    <w:p w14:paraId="6A9A1B48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17F9D7FC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2D0DFE08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37248DE2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664CF1A4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794D1D98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1592714C" w14:textId="77777777" w:rsidR="00F00DD2" w:rsidRDefault="00F00DD2" w:rsidP="00E841C0">
      <w:pPr>
        <w:jc w:val="both"/>
        <w:rPr>
          <w:rFonts w:ascii="Arial Narrow" w:hAnsi="Arial Narrow"/>
          <w:b/>
          <w:bCs/>
        </w:rPr>
      </w:pPr>
    </w:p>
    <w:p w14:paraId="0895EC53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7A97D5BC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2DEF863C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58FD65DD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0C39C6B9" w14:textId="77777777" w:rsidR="006F6400" w:rsidRP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646B3D19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733BF044" w14:textId="77777777" w:rsidR="00F00DD2" w:rsidRPr="006F6400" w:rsidRDefault="00F00DD2" w:rsidP="00E841C0">
      <w:pPr>
        <w:jc w:val="both"/>
        <w:rPr>
          <w:rFonts w:ascii="Arial Narrow" w:hAnsi="Arial Narrow"/>
          <w:b/>
          <w:bCs/>
        </w:rPr>
      </w:pPr>
    </w:p>
    <w:p w14:paraId="6F7A578E" w14:textId="77777777" w:rsidR="00CB5481" w:rsidRDefault="00CB5481" w:rsidP="00E841C0">
      <w:pPr>
        <w:jc w:val="both"/>
        <w:rPr>
          <w:rFonts w:ascii="Arial Narrow" w:hAnsi="Arial Narrow"/>
          <w:b/>
          <w:bCs/>
        </w:rPr>
      </w:pPr>
    </w:p>
    <w:p w14:paraId="401B96C4" w14:textId="77777777" w:rsidR="001D55E8" w:rsidRPr="006F6400" w:rsidRDefault="005E6263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>INSTRUÇÃO DE TRABALHO Nº 01</w:t>
      </w:r>
    </w:p>
    <w:p w14:paraId="65BFC6FD" w14:textId="32E9C91E" w:rsidR="005142C3" w:rsidRPr="006F6400" w:rsidRDefault="001D55E8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DOCUMENTOS DE REFERÊNCIA </w:t>
      </w:r>
    </w:p>
    <w:p w14:paraId="7BB04036" w14:textId="4DD555A5" w:rsidR="001D55E8" w:rsidRPr="006F6400" w:rsidRDefault="005E6263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 </w:t>
      </w:r>
      <w:r w:rsidR="001D55E8" w:rsidRPr="006F6400">
        <w:rPr>
          <w:rFonts w:ascii="Arial Narrow" w:hAnsi="Arial Narrow"/>
          <w:b/>
          <w:bCs/>
        </w:rPr>
        <w:t>Decreto nº 9013, de 29 de março de 2017.</w:t>
      </w:r>
    </w:p>
    <w:p w14:paraId="0C437B4D" w14:textId="5FFA06F1" w:rsidR="005142C3" w:rsidRPr="006F6400" w:rsidRDefault="005142C3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>Decreto nº 9.069, de 31 de maio de 2017</w:t>
      </w:r>
    </w:p>
    <w:p w14:paraId="5B3DF032" w14:textId="0D010883" w:rsidR="005E6263" w:rsidRPr="006F6400" w:rsidRDefault="001D55E8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 Decreto nº 10.468, de 18 de </w:t>
      </w:r>
      <w:proofErr w:type="gramStart"/>
      <w:r w:rsidRPr="006F6400">
        <w:rPr>
          <w:rFonts w:ascii="Arial Narrow" w:hAnsi="Arial Narrow"/>
          <w:b/>
          <w:bCs/>
        </w:rPr>
        <w:t>Agosto</w:t>
      </w:r>
      <w:proofErr w:type="gramEnd"/>
      <w:r w:rsidRPr="006F6400">
        <w:rPr>
          <w:rFonts w:ascii="Arial Narrow" w:hAnsi="Arial Narrow"/>
          <w:b/>
          <w:bCs/>
        </w:rPr>
        <w:t xml:space="preserve"> de 2020</w:t>
      </w:r>
    </w:p>
    <w:p w14:paraId="6EF5E914" w14:textId="57C37FB2" w:rsidR="00593F43" w:rsidRPr="006F6400" w:rsidRDefault="00593F43" w:rsidP="00E841C0">
      <w:p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GESTÃO DE DOCUMENTOS </w:t>
      </w:r>
    </w:p>
    <w:p w14:paraId="30A78F44" w14:textId="373B7067" w:rsidR="00F00DD2" w:rsidRPr="006F6400" w:rsidRDefault="0011258C" w:rsidP="00E841C0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>Procedimentos</w:t>
      </w:r>
    </w:p>
    <w:p w14:paraId="1D20EC1E" w14:textId="5CD079F0" w:rsidR="00593F43" w:rsidRPr="006F6400" w:rsidRDefault="00593F43" w:rsidP="00E841C0">
      <w:pPr>
        <w:jc w:val="both"/>
        <w:rPr>
          <w:rFonts w:ascii="Arial Narrow" w:hAnsi="Arial Narrow"/>
          <w:bCs/>
        </w:rPr>
      </w:pPr>
      <w:r w:rsidRPr="006F6400">
        <w:rPr>
          <w:rFonts w:ascii="Arial Narrow" w:hAnsi="Arial Narrow"/>
          <w:b/>
          <w:bCs/>
        </w:rPr>
        <w:t xml:space="preserve">Objetivo: </w:t>
      </w:r>
      <w:r w:rsidRPr="006F6400">
        <w:rPr>
          <w:rFonts w:ascii="Arial Narrow" w:hAnsi="Arial Narrow"/>
          <w:bCs/>
        </w:rPr>
        <w:t>É possibilitar o acesso às informações que estão sob a responsabilidade de guarda da entidade de maneira rápida e precisa.</w:t>
      </w:r>
      <w:r w:rsidR="00453186" w:rsidRPr="006F6400">
        <w:rPr>
          <w:rFonts w:ascii="Arial Narrow" w:hAnsi="Arial Narrow"/>
          <w:bCs/>
        </w:rPr>
        <w:t xml:space="preserve"> Estabelecer o procedimento operacional padrão que possibilita garantir a padronização dos documentos recebidos e arquivados na sede do Serviço de Inspeção Municipal – SIM.</w:t>
      </w:r>
    </w:p>
    <w:p w14:paraId="053B453B" w14:textId="62F0CB23" w:rsidR="00E841C0" w:rsidRPr="006F6400" w:rsidRDefault="00E841C0" w:rsidP="00E841C0">
      <w:pPr>
        <w:jc w:val="both"/>
        <w:rPr>
          <w:rFonts w:ascii="Arial Narrow" w:hAnsi="Arial Narrow"/>
          <w:bCs/>
        </w:rPr>
      </w:pPr>
      <w:r w:rsidRPr="006F6400">
        <w:rPr>
          <w:rFonts w:ascii="Arial Narrow" w:hAnsi="Arial Narrow"/>
          <w:bCs/>
        </w:rPr>
        <w:t xml:space="preserve">A legislação que regulamenta os serviços de inspeção é complexa e passa por constante processo de ajustes. Por isso, mesmo com as informações e orientações contidas nesse documento, os interessados devem buscar informações complementares com base nas legislações vigentes que normatizam o tema e junto aos órgãos responsáveis pela gestão e/ou execução dos serviços de inspeção sanitária para produtos de origem animal, neste caso o município de </w:t>
      </w:r>
      <w:r w:rsidR="00D903DE" w:rsidRPr="006F6400">
        <w:rPr>
          <w:rFonts w:ascii="Arial Narrow" w:hAnsi="Arial Narrow"/>
          <w:bCs/>
        </w:rPr>
        <w:t>Monteiro Lobato.</w:t>
      </w:r>
    </w:p>
    <w:p w14:paraId="5ECAA280" w14:textId="389D4959" w:rsidR="00621EC6" w:rsidRPr="006F6400" w:rsidRDefault="00621EC6" w:rsidP="00621EC6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Protocolos </w:t>
      </w:r>
    </w:p>
    <w:p w14:paraId="0513A19E" w14:textId="2F4309F3" w:rsidR="00E041D8" w:rsidRPr="006F6400" w:rsidRDefault="00E041D8" w:rsidP="00E041D8">
      <w:pPr>
        <w:jc w:val="both"/>
        <w:rPr>
          <w:rFonts w:ascii="Arial Narrow" w:hAnsi="Arial Narrow"/>
          <w:bCs/>
        </w:rPr>
      </w:pPr>
      <w:r w:rsidRPr="006F6400">
        <w:rPr>
          <w:rFonts w:ascii="Arial Narrow" w:hAnsi="Arial Narrow"/>
          <w:bCs/>
        </w:rPr>
        <w:t>Executa as atividades de receber os documentos, registrar em caderno de protocolo numerado com a identificação dos documentos, remetente e identificação do recebedor (nome e assinatura). Após, os documentos são numerados conforme</w:t>
      </w:r>
      <w:r w:rsidR="006708FF" w:rsidRPr="006F6400">
        <w:rPr>
          <w:rFonts w:ascii="Arial Narrow" w:hAnsi="Arial Narrow"/>
          <w:bCs/>
        </w:rPr>
        <w:t xml:space="preserve"> sua ordem de chegada ao livro de protocolo e arquivados nas pastas, separado por tipo de documento.</w:t>
      </w:r>
    </w:p>
    <w:p w14:paraId="662F367F" w14:textId="59135DA6" w:rsidR="00621EC6" w:rsidRPr="006F6400" w:rsidRDefault="00621EC6" w:rsidP="00621EC6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</w:rPr>
        <w:t xml:space="preserve">Arquivamentos </w:t>
      </w:r>
    </w:p>
    <w:p w14:paraId="5FE88CFE" w14:textId="4ACF86A8" w:rsidR="00F00DD2" w:rsidRPr="006F6400" w:rsidRDefault="00E041D8" w:rsidP="00E841C0">
      <w:pPr>
        <w:jc w:val="both"/>
        <w:rPr>
          <w:rFonts w:ascii="Arial Narrow" w:hAnsi="Arial Narrow"/>
          <w:bCs/>
        </w:rPr>
      </w:pPr>
      <w:r w:rsidRPr="006F6400">
        <w:rPr>
          <w:rFonts w:ascii="Arial Narrow" w:hAnsi="Arial Narrow"/>
          <w:bCs/>
        </w:rPr>
        <w:t>O arquivamento consiste na guarda dos documentos em lugar próprio, para que os arquivos se tornem acessíveis é necessário que eles sejam corretamente arquivados de maneira a agilizar sua recuperação.</w:t>
      </w:r>
    </w:p>
    <w:p w14:paraId="166DA596" w14:textId="1EA42CB0" w:rsidR="00E041D8" w:rsidRPr="006F6400" w:rsidRDefault="00E041D8" w:rsidP="00E841C0">
      <w:pPr>
        <w:jc w:val="both"/>
        <w:rPr>
          <w:rFonts w:ascii="Arial Narrow" w:hAnsi="Arial Narrow"/>
          <w:bCs/>
        </w:rPr>
      </w:pPr>
      <w:r w:rsidRPr="006F6400">
        <w:rPr>
          <w:rFonts w:ascii="Arial Narrow" w:hAnsi="Arial Narrow"/>
          <w:bCs/>
        </w:rPr>
        <w:t xml:space="preserve">Existe também a possibilidade de ocorrer a criação de um sistema de arquivamento </w:t>
      </w:r>
      <w:r w:rsidR="00456D84" w:rsidRPr="006F6400">
        <w:rPr>
          <w:rFonts w:ascii="Arial Narrow" w:hAnsi="Arial Narrow"/>
          <w:bCs/>
        </w:rPr>
        <w:t>eletrônico.</w:t>
      </w:r>
    </w:p>
    <w:p w14:paraId="7D9F0C44" w14:textId="59A687BC" w:rsidR="00F00DD2" w:rsidRDefault="00F00DD2" w:rsidP="00E841C0">
      <w:pPr>
        <w:jc w:val="both"/>
        <w:rPr>
          <w:rFonts w:ascii="Arial Narrow" w:hAnsi="Arial Narrow"/>
          <w:b/>
          <w:bCs/>
        </w:rPr>
      </w:pPr>
    </w:p>
    <w:p w14:paraId="4B9FC1BC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4AD82010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6052ECB0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684F04D6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3A796AF9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5F099524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0DAB793F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06572056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57802A6E" w14:textId="77777777" w:rsidR="006F6400" w:rsidRDefault="006F6400" w:rsidP="00E841C0">
      <w:pPr>
        <w:jc w:val="both"/>
        <w:rPr>
          <w:rFonts w:ascii="Arial Narrow" w:hAnsi="Arial Narrow"/>
          <w:b/>
          <w:bCs/>
        </w:rPr>
      </w:pPr>
    </w:p>
    <w:p w14:paraId="046BDE98" w14:textId="77777777" w:rsidR="00456D84" w:rsidRPr="006F6400" w:rsidRDefault="00456D84" w:rsidP="006F6400">
      <w:pPr>
        <w:pStyle w:val="Ttulo1"/>
        <w:rPr>
          <w:b w:val="0"/>
        </w:rPr>
      </w:pPr>
      <w:bookmarkStart w:id="0" w:name="_Toc154060479"/>
      <w:r w:rsidRPr="006F6400">
        <w:lastRenderedPageBreak/>
        <w:t>ORGONOGRAMA DO ÓRGÃO</w:t>
      </w:r>
      <w:bookmarkEnd w:id="0"/>
      <w:r w:rsidRPr="006F6400">
        <w:t xml:space="preserve"> </w:t>
      </w:r>
    </w:p>
    <w:p w14:paraId="39472797" w14:textId="77777777" w:rsidR="00456D84" w:rsidRPr="006F6400" w:rsidRDefault="00456D84" w:rsidP="00456D84">
      <w:pPr>
        <w:rPr>
          <w:rFonts w:ascii="Arial Narrow" w:hAnsi="Arial Narrow"/>
          <w:b/>
          <w:bCs/>
          <w:sz w:val="24"/>
          <w:szCs w:val="24"/>
        </w:rPr>
      </w:pPr>
    </w:p>
    <w:p w14:paraId="79C6926F" w14:textId="692AF57E" w:rsidR="00456D84" w:rsidRPr="006F6400" w:rsidRDefault="00E82824" w:rsidP="00456D84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3CE33" wp14:editId="05618263">
                <wp:simplePos x="0" y="0"/>
                <wp:positionH relativeFrom="column">
                  <wp:posOffset>1539240</wp:posOffset>
                </wp:positionH>
                <wp:positionV relativeFrom="paragraph">
                  <wp:posOffset>172085</wp:posOffset>
                </wp:positionV>
                <wp:extent cx="2329180" cy="984885"/>
                <wp:effectExtent l="0" t="0" r="13970" b="247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9848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4E798" w14:textId="4877A5FB" w:rsidR="00456D84" w:rsidRPr="0079259E" w:rsidRDefault="00F26082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CRETARIA DE MEIO AMBIENTE E 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BB3CE33" id="Elipse 1" o:spid="_x0000_s1026" style="position:absolute;left:0;text-align:left;margin-left:121.2pt;margin-top:13.55pt;width:183.4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" fillcolor="#4472c4" strokecolor="#2f528f" strokeweight="1pt">
                <v:stroke joinstyle="miter"/>
                <v:textbox>
                  <w:txbxContent>
                    <w:p w14:paraId="6754E798" w14:textId="4877A5FB" w:rsidR="00456D84" w:rsidRPr="0079259E" w:rsidRDefault="00F26082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CRETARIA DE MEIO AMBIENTE E AGRICULTURA</w:t>
                      </w:r>
                    </w:p>
                  </w:txbxContent>
                </v:textbox>
              </v:oval>
            </w:pict>
          </mc:Fallback>
        </mc:AlternateContent>
      </w:r>
    </w:p>
    <w:p w14:paraId="51ECB092" w14:textId="77777777" w:rsidR="00456D84" w:rsidRPr="006F6400" w:rsidRDefault="00456D84" w:rsidP="00456D84">
      <w:pPr>
        <w:spacing w:after="0" w:line="360" w:lineRule="auto"/>
        <w:ind w:left="72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003EC1CF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029DE3D7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7E3A6713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2191466B" w14:textId="768B6F99" w:rsidR="00456D84" w:rsidRPr="006F6400" w:rsidRDefault="00E8282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9ADDD" wp14:editId="0529135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09550" cy="359229"/>
                <wp:effectExtent l="19050" t="0" r="19050" b="41275"/>
                <wp:wrapNone/>
                <wp:docPr id="3" name="Seta: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92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7B4C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" o:spid="_x0000_s1026" type="#_x0000_t67" style="position:absolute;margin-left:0;margin-top:.95pt;width:16.5pt;height:28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" adj="15300" fillcolor="#4472c4" strokecolor="#2f528f" strokeweight="1pt">
                <w10:wrap anchorx="margin"/>
              </v:shape>
            </w:pict>
          </mc:Fallback>
        </mc:AlternateContent>
      </w:r>
    </w:p>
    <w:p w14:paraId="5D473A88" w14:textId="619E8B52" w:rsidR="00456D84" w:rsidRPr="006F6400" w:rsidRDefault="00E8282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3CE38" wp14:editId="7E5EFE60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861185" cy="1110343"/>
                <wp:effectExtent l="0" t="0" r="24765" b="139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110343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AAC42" w14:textId="3127657A" w:rsidR="00E82824" w:rsidRPr="000B3204" w:rsidRDefault="00E82824" w:rsidP="00E8282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3204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082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CRETARIO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E43CE38" id="Elipse 20" o:spid="_x0000_s1027" style="position:absolute;left:0;text-align:left;margin-left:0;margin-top:13.5pt;width:146.55pt;height:87.4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" fillcolor="#4472c4" strokecolor="#2f528f" strokeweight="1pt">
                <v:stroke joinstyle="miter"/>
                <v:textbox>
                  <w:txbxContent>
                    <w:p w14:paraId="0D6AAC42" w14:textId="3127657A" w:rsidR="00E82824" w:rsidRPr="000B3204" w:rsidRDefault="00E82824" w:rsidP="00E8282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3204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26082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CRETARIO (A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9D4E13" w14:textId="49692433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7DC8DA22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1D654323" w14:textId="514707B8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50CD680F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731DF930" w14:textId="581ABE4A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4B9E4" wp14:editId="0660EAF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09550" cy="359229"/>
                <wp:effectExtent l="19050" t="0" r="19050" b="41275"/>
                <wp:wrapNone/>
                <wp:docPr id="6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92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693B52" id="Seta: para Baixo 6" o:spid="_x0000_s1026" type="#_x0000_t67" style="position:absolute;margin-left:0;margin-top:12pt;width:16.5pt;height:28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" adj="15300" fillcolor="#4472c4" strokecolor="#2f528f" strokeweight="1pt">
                <w10:wrap anchorx="margin"/>
              </v:shape>
            </w:pict>
          </mc:Fallback>
        </mc:AlternateContent>
      </w:r>
    </w:p>
    <w:p w14:paraId="5FED9C4C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3992052C" w14:textId="6E4843A0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A069B" wp14:editId="2EB5923F">
                <wp:simplePos x="0" y="0"/>
                <wp:positionH relativeFrom="margin">
                  <wp:posOffset>1757045</wp:posOffset>
                </wp:positionH>
                <wp:positionV relativeFrom="paragraph">
                  <wp:posOffset>84455</wp:posOffset>
                </wp:positionV>
                <wp:extent cx="1861185" cy="1110343"/>
                <wp:effectExtent l="0" t="0" r="24765" b="1397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110343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5979A" w14:textId="77777777" w:rsidR="00456D84" w:rsidRPr="000B3204" w:rsidRDefault="00456D8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3204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RVIÇO DE INSPEÇÃO MUNI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95A069B" id="Elipse 5" o:spid="_x0000_s1028" style="position:absolute;left:0;text-align:left;margin-left:138.35pt;margin-top:6.65pt;width:146.55pt;height:8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" fillcolor="#4472c4" strokecolor="#2f528f" strokeweight="1pt">
                <v:stroke joinstyle="miter"/>
                <v:textbox>
                  <w:txbxContent>
                    <w:p w14:paraId="09A5979A" w14:textId="77777777" w:rsidR="00456D84" w:rsidRPr="000B3204" w:rsidRDefault="00456D8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GoBack"/>
                      <w:r w:rsidRPr="000B3204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RVIÇO DE INSPEÇÃO MUNICIPAL </w:t>
                      </w:r>
                      <w:bookmarkEnd w:id="2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DD429A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1050CAB7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067D8DE0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19B8711E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53D83BDA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3E223" wp14:editId="0818C5F3">
                <wp:simplePos x="0" y="0"/>
                <wp:positionH relativeFrom="margin">
                  <wp:posOffset>2566670</wp:posOffset>
                </wp:positionH>
                <wp:positionV relativeFrom="paragraph">
                  <wp:posOffset>109855</wp:posOffset>
                </wp:positionV>
                <wp:extent cx="263979" cy="359229"/>
                <wp:effectExtent l="19050" t="0" r="22225" b="41275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9" cy="3592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F501AE" id="Seta: para Baixo 8" o:spid="_x0000_s1026" type="#_x0000_t67" style="position:absolute;margin-left:202.1pt;margin-top:8.65pt;width:20.8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" adj="13664" fillcolor="#4472c4" strokecolor="#2f528f" strokeweight="1pt">
                <w10:wrap anchorx="margin"/>
              </v:shape>
            </w:pict>
          </mc:Fallback>
        </mc:AlternateContent>
      </w:r>
    </w:p>
    <w:p w14:paraId="297CFDA0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3B1ABE63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30B39" wp14:editId="66B38FF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915795" cy="1090246"/>
                <wp:effectExtent l="0" t="0" r="27305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09024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99156" w14:textId="77777777" w:rsidR="00456D84" w:rsidRDefault="00456D8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B36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ÉDIC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58496B94" w14:textId="77777777" w:rsidR="00456D84" w:rsidRDefault="00456D8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B36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TERINÁ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3B0F6B8" w14:textId="77777777" w:rsidR="00456D84" w:rsidRPr="00E60B36" w:rsidRDefault="00456D8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B36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 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5530B39" id="Elipse 7" o:spid="_x0000_s1029" style="position:absolute;left:0;text-align:left;margin-left:0;margin-top:1.1pt;width:150.85pt;height:85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" fillcolor="#4472c4" strokecolor="#2f528f" strokeweight="1pt">
                <v:stroke joinstyle="miter"/>
                <v:textbox>
                  <w:txbxContent>
                    <w:p w14:paraId="43F99156" w14:textId="77777777" w:rsidR="00456D84" w:rsidRDefault="00456D8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B36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ÉDIC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</w:p>
                    <w:p w14:paraId="58496B94" w14:textId="77777777" w:rsidR="00456D84" w:rsidRDefault="00456D8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B36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ETERINÁRI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</w:p>
                    <w:p w14:paraId="13B0F6B8" w14:textId="77777777" w:rsidR="00456D84" w:rsidRPr="00E60B36" w:rsidRDefault="00456D8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B36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 SI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D59B7" wp14:editId="5447C1AF">
                <wp:simplePos x="0" y="0"/>
                <wp:positionH relativeFrom="page">
                  <wp:posOffset>5578929</wp:posOffset>
                </wp:positionH>
                <wp:positionV relativeFrom="paragraph">
                  <wp:posOffset>18596</wp:posOffset>
                </wp:positionV>
                <wp:extent cx="1534795" cy="1055914"/>
                <wp:effectExtent l="0" t="0" r="27305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05591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1FA12" w14:textId="77777777" w:rsidR="00456D84" w:rsidRPr="00E60B36" w:rsidRDefault="00456D8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ESSOR JURÍDI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C5D59B7" id="Elipse 9" o:spid="_x0000_s1030" style="position:absolute;left:0;text-align:left;margin-left:439.3pt;margin-top:1.45pt;width:120.85pt;height:83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" fillcolor="#4472c4" strokecolor="#2f528f" strokeweight="1pt">
                <v:stroke joinstyle="miter"/>
                <v:textbox>
                  <w:txbxContent>
                    <w:p w14:paraId="17C1FA12" w14:textId="77777777" w:rsidR="00456D84" w:rsidRPr="00E60B36" w:rsidRDefault="00456D8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SSESSOR JURÍDICO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C06BEF3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E2852" wp14:editId="68BDB225">
                <wp:simplePos x="0" y="0"/>
                <wp:positionH relativeFrom="column">
                  <wp:posOffset>4022725</wp:posOffset>
                </wp:positionH>
                <wp:positionV relativeFrom="paragraph">
                  <wp:posOffset>128270</wp:posOffset>
                </wp:positionV>
                <wp:extent cx="263525" cy="358775"/>
                <wp:effectExtent l="9525" t="9525" r="0" b="3175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525" cy="3587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7057AD" id="Seta: para Baixo 10" o:spid="_x0000_s1026" type="#_x0000_t67" style="position:absolute;margin-left:316.75pt;margin-top:10.1pt;width:20.75pt;height:28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" adj="13667" fillcolor="#4472c4" strokecolor="#2f528f" strokeweight="1pt"/>
            </w:pict>
          </mc:Fallback>
        </mc:AlternateContent>
      </w:r>
    </w:p>
    <w:p w14:paraId="79D821BA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7392D846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637FF16F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3E5E20D7" w14:textId="62DD2751" w:rsidR="00456D84" w:rsidRPr="006F6400" w:rsidRDefault="00E8282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25E8" wp14:editId="33B8F6B5">
                <wp:simplePos x="0" y="0"/>
                <wp:positionH relativeFrom="margin">
                  <wp:posOffset>2239031</wp:posOffset>
                </wp:positionH>
                <wp:positionV relativeFrom="paragraph">
                  <wp:posOffset>26671</wp:posOffset>
                </wp:positionV>
                <wp:extent cx="263979" cy="359229"/>
                <wp:effectExtent l="19050" t="19050" r="60325" b="0"/>
                <wp:wrapNone/>
                <wp:docPr id="12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141">
                          <a:off x="0" y="0"/>
                          <a:ext cx="263979" cy="3592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238CF6" id="Seta: para Baixo 12" o:spid="_x0000_s1026" type="#_x0000_t67" style="position:absolute;margin-left:176.3pt;margin-top:2.1pt;width:20.8pt;height:28.3pt;rotation:253202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" adj="13664" fillcolor="#4472c4" strokecolor="#2f528f" strokeweight="1pt">
                <w10:wrap anchorx="margin"/>
              </v:shape>
            </w:pict>
          </mc:Fallback>
        </mc:AlternateContent>
      </w: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A191D" wp14:editId="593A45B6">
                <wp:simplePos x="0" y="0"/>
                <wp:positionH relativeFrom="margin">
                  <wp:posOffset>3133684</wp:posOffset>
                </wp:positionH>
                <wp:positionV relativeFrom="paragraph">
                  <wp:posOffset>50794</wp:posOffset>
                </wp:positionV>
                <wp:extent cx="263979" cy="359229"/>
                <wp:effectExtent l="38100" t="38100" r="22225" b="3175"/>
                <wp:wrapNone/>
                <wp:docPr id="19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5416">
                          <a:off x="0" y="0"/>
                          <a:ext cx="263979" cy="35922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A0AD4E" id="Seta: para Baixo 12" o:spid="_x0000_s1026" type="#_x0000_t67" style="position:absolute;margin-left:246.75pt;margin-top:4pt;width:20.8pt;height:28.3pt;rotation:-209123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" adj="13664" fillcolor="#4472c4" strokecolor="#2f528f" strokeweight="1pt">
                <w10:wrap anchorx="margin"/>
              </v:shape>
            </w:pict>
          </mc:Fallback>
        </mc:AlternateContent>
      </w:r>
    </w:p>
    <w:p w14:paraId="3C1EB910" w14:textId="196DD160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01AE764E" w14:textId="2505FC29" w:rsidR="00456D84" w:rsidRPr="006F6400" w:rsidRDefault="00E8282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059CA" wp14:editId="67990F8E">
                <wp:simplePos x="0" y="0"/>
                <wp:positionH relativeFrom="margin">
                  <wp:posOffset>3377565</wp:posOffset>
                </wp:positionH>
                <wp:positionV relativeFrom="paragraph">
                  <wp:posOffset>6350</wp:posOffset>
                </wp:positionV>
                <wp:extent cx="2030185" cy="1055914"/>
                <wp:effectExtent l="0" t="0" r="27305" b="114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85" cy="105591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F901" w14:textId="77777777" w:rsidR="00E82824" w:rsidRPr="001508DF" w:rsidRDefault="00E82824" w:rsidP="00E8282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08DF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D059CA" id="Elipse 18" o:spid="_x0000_s1031" style="position:absolute;left:0;text-align:left;margin-left:265.95pt;margin-top:.5pt;width:159.85pt;height:8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" fillcolor="#4472c4" strokecolor="#2f528f" strokeweight="1pt">
                <v:stroke joinstyle="miter"/>
                <v:textbox>
                  <w:txbxContent>
                    <w:p w14:paraId="0D3DF901" w14:textId="77777777" w:rsidR="00E82824" w:rsidRPr="001508DF" w:rsidRDefault="00E82824" w:rsidP="00E8282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08DF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SSISTENTE ADMINISTRATIV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6400">
        <w:rPr>
          <w:rFonts w:ascii="Arial Narrow" w:hAnsi="Arial Narrow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99F63" wp14:editId="3884AEF1">
                <wp:simplePos x="0" y="0"/>
                <wp:positionH relativeFrom="margin">
                  <wp:posOffset>328295</wp:posOffset>
                </wp:positionH>
                <wp:positionV relativeFrom="paragraph">
                  <wp:posOffset>6350</wp:posOffset>
                </wp:positionV>
                <wp:extent cx="2030185" cy="1055914"/>
                <wp:effectExtent l="0" t="0" r="27305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85" cy="105591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DD094" w14:textId="561C87C2" w:rsidR="00456D84" w:rsidRPr="001508DF" w:rsidRDefault="00E82824" w:rsidP="00456D8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0999F63" id="Elipse 11" o:spid="_x0000_s1032" style="position:absolute;left:0;text-align:left;margin-left:25.85pt;margin-top:.5pt;width:159.85pt;height:83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" fillcolor="#4472c4" strokecolor="#2f528f" strokeweight="1pt">
                <v:stroke joinstyle="miter"/>
                <v:textbox>
                  <w:txbxContent>
                    <w:p w14:paraId="1A7DD094" w14:textId="561C87C2" w:rsidR="00456D84" w:rsidRPr="001508DF" w:rsidRDefault="00E82824" w:rsidP="00456D8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ÉCN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FD397F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39938898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6BEBF653" w14:textId="77777777" w:rsidR="00456D84" w:rsidRPr="006F6400" w:rsidRDefault="00456D84" w:rsidP="00456D84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BR"/>
        </w:rPr>
      </w:pPr>
    </w:p>
    <w:p w14:paraId="5655B674" w14:textId="77777777" w:rsidR="00456D84" w:rsidRDefault="00456D84" w:rsidP="00456D8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018E1C7" w14:textId="77777777" w:rsidR="00CB5481" w:rsidRDefault="00CB5481" w:rsidP="00456D8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59A6490" w14:textId="77777777" w:rsidR="00CB5481" w:rsidRPr="006F6400" w:rsidRDefault="00CB5481" w:rsidP="00456D8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B5E373B" w14:textId="77777777" w:rsidR="003841BD" w:rsidRPr="006F6400" w:rsidRDefault="003841BD" w:rsidP="00456D84">
      <w:pPr>
        <w:jc w:val="center"/>
        <w:rPr>
          <w:rFonts w:ascii="Arial Narrow" w:hAnsi="Arial Narrow"/>
          <w:b/>
          <w:bCs/>
        </w:rPr>
      </w:pPr>
    </w:p>
    <w:p w14:paraId="314553FD" w14:textId="3FE0B639" w:rsidR="00456D84" w:rsidRPr="006F6400" w:rsidRDefault="00582CFF" w:rsidP="006F6400">
      <w:pPr>
        <w:pStyle w:val="Ttulo1"/>
        <w:rPr>
          <w:szCs w:val="24"/>
        </w:rPr>
      </w:pPr>
      <w:bookmarkStart w:id="1" w:name="_Toc154060480"/>
      <w:r w:rsidRPr="006F6400">
        <w:lastRenderedPageBreak/>
        <w:t>FLUXOGRAMA DE ABERTURA DE PROCESSOS</w:t>
      </w:r>
      <w:bookmarkEnd w:id="1"/>
      <w:r w:rsidRPr="006F6400">
        <w:t xml:space="preserve"> </w:t>
      </w:r>
    </w:p>
    <w:p w14:paraId="63ACA453" w14:textId="677193BC" w:rsidR="00456D84" w:rsidRPr="006F6400" w:rsidRDefault="00582CFF" w:rsidP="00456D84">
      <w:pPr>
        <w:ind w:firstLine="708"/>
        <w:jc w:val="both"/>
        <w:rPr>
          <w:rFonts w:ascii="Arial Narrow" w:hAnsi="Arial Narrow"/>
          <w:b/>
          <w:bCs/>
        </w:rPr>
      </w:pPr>
      <w:r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D947A" wp14:editId="2B095EED">
                <wp:simplePos x="0" y="0"/>
                <wp:positionH relativeFrom="column">
                  <wp:posOffset>1104265</wp:posOffset>
                </wp:positionH>
                <wp:positionV relativeFrom="paragraph">
                  <wp:posOffset>42545</wp:posOffset>
                </wp:positionV>
                <wp:extent cx="3238500" cy="1454150"/>
                <wp:effectExtent l="0" t="0" r="19050" b="31750"/>
                <wp:wrapNone/>
                <wp:docPr id="2" name="Texto Explicativo: 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541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FE065" w14:textId="1D4A5D3B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BERTURA DO PROCESSO PROTOCOLO SIM/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3D947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o Explicativo: Seta para Baixo 2" o:spid="_x0000_s1033" type="#_x0000_t80" style="position:absolute;left:0;text-align:left;margin-left:86.95pt;margin-top:3.35pt;width:255pt;height:1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" adj="14035,8375,16200,9588" fillcolor="#4472c4 [3204]" strokecolor="#1f3763 [1604]" strokeweight="1pt">
                <v:textbox>
                  <w:txbxContent>
                    <w:p w14:paraId="412FE065" w14:textId="1D4A5D3B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BERTURA DO PROCESSO PROTOCOLO SIM/POA</w:t>
                      </w:r>
                    </w:p>
                  </w:txbxContent>
                </v:textbox>
              </v:shape>
            </w:pict>
          </mc:Fallback>
        </mc:AlternateContent>
      </w:r>
    </w:p>
    <w:p w14:paraId="7BD08C12" w14:textId="7D36CB01" w:rsidR="00582CFF" w:rsidRPr="006F6400" w:rsidRDefault="00510E99" w:rsidP="00456D84">
      <w:pPr>
        <w:ind w:firstLine="708"/>
        <w:jc w:val="both"/>
        <w:rPr>
          <w:rFonts w:ascii="Arial Narrow" w:hAnsi="Arial Narrow"/>
          <w:b/>
          <w:bCs/>
        </w:rPr>
        <w:sectPr w:rsidR="00582CFF" w:rsidRPr="006F640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218AF" wp14:editId="13A1B357">
                <wp:simplePos x="0" y="0"/>
                <wp:positionH relativeFrom="column">
                  <wp:posOffset>3720465</wp:posOffset>
                </wp:positionH>
                <wp:positionV relativeFrom="paragraph">
                  <wp:posOffset>5379085</wp:posOffset>
                </wp:positionV>
                <wp:extent cx="2425700" cy="1828800"/>
                <wp:effectExtent l="0" t="0" r="12700" b="19050"/>
                <wp:wrapNone/>
                <wp:docPr id="17" name="Fluxograma: Fita Perfur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82880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918F1" w14:textId="2CD9F539" w:rsidR="00582CFF" w:rsidRPr="00510E99" w:rsidRDefault="00582CFF" w:rsidP="00E635F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APROVADO</w:t>
                            </w:r>
                          </w:p>
                          <w:p w14:paraId="501E97C9" w14:textId="63303E3A" w:rsidR="00582CFF" w:rsidRPr="00510E99" w:rsidRDefault="00582CFF" w:rsidP="00E635F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INTER</w:t>
                            </w:r>
                            <w:r w:rsidR="00E635F2"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SSADO</w:t>
                            </w:r>
                          </w:p>
                          <w:p w14:paraId="7C827323" w14:textId="0E69AAC6" w:rsidR="00E635F2" w:rsidRPr="00510E99" w:rsidRDefault="00E635F2" w:rsidP="00E635F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  <w:r w:rsidR="00DD794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510E99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05218A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7" o:spid="_x0000_s1034" type="#_x0000_t122" style="position:absolute;left:0;text-align:left;margin-left:292.95pt;margin-top:423.55pt;width:191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" fillcolor="#00b050" strokecolor="#2f528f" strokeweight="1pt">
                <v:textbox>
                  <w:txbxContent>
                    <w:p w14:paraId="175918F1" w14:textId="2CD9F539" w:rsidR="00582CFF" w:rsidRPr="00510E99" w:rsidRDefault="00582CFF" w:rsidP="00E635F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APROVADO</w:t>
                      </w:r>
                    </w:p>
                    <w:p w14:paraId="501E97C9" w14:textId="63303E3A" w:rsidR="00582CFF" w:rsidRPr="00510E99" w:rsidRDefault="00582CFF" w:rsidP="00E635F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INTER</w:t>
                      </w:r>
                      <w:r w:rsidR="00E635F2"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SSADO</w:t>
                      </w:r>
                    </w:p>
                    <w:p w14:paraId="7C827323" w14:textId="0E69AAC6" w:rsidR="00E635F2" w:rsidRPr="00510E99" w:rsidRDefault="00E635F2" w:rsidP="00E635F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  <w:r w:rsidR="00DD794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510E99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ZAÇÃO</w:t>
                      </w:r>
                    </w:p>
                  </w:txbxContent>
                </v:textbox>
              </v:shape>
            </w:pict>
          </mc:Fallback>
        </mc:AlternateContent>
      </w:r>
      <w:r w:rsidR="00E635F2"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9614C" wp14:editId="096FD80B">
                <wp:simplePos x="0" y="0"/>
                <wp:positionH relativeFrom="column">
                  <wp:posOffset>-686435</wp:posOffset>
                </wp:positionH>
                <wp:positionV relativeFrom="paragraph">
                  <wp:posOffset>5353685</wp:posOffset>
                </wp:positionV>
                <wp:extent cx="2298700" cy="1816100"/>
                <wp:effectExtent l="0" t="0" r="6350" b="0"/>
                <wp:wrapNone/>
                <wp:docPr id="16" name="Fluxograma: Fita Perfur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8161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36BD2" w14:textId="36FB52B1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ROVADO </w:t>
                            </w:r>
                          </w:p>
                          <w:p w14:paraId="1BE746C3" w14:textId="77777777" w:rsidR="00E635F2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INTER</w:t>
                            </w:r>
                            <w:r w:rsidR="00E635F2"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SSADO CORREÇÃO</w:t>
                            </w:r>
                          </w:p>
                          <w:p w14:paraId="62A02B69" w14:textId="0E8192BE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A PETI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A9614C" id="Fluxograma: Fita Perfurada 16" o:spid="_x0000_s1035" type="#_x0000_t122" style="position:absolute;left:0;text-align:left;margin-left:-54.05pt;margin-top:421.55pt;width:181pt;height:1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" fillcolor="#c00000" stroked="f">
                <v:textbox>
                  <w:txbxContent>
                    <w:p w14:paraId="4E136BD2" w14:textId="36FB52B1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 xml:space="preserve">REPROVADO </w:t>
                      </w:r>
                    </w:p>
                    <w:p w14:paraId="1BE746C3" w14:textId="77777777" w:rsidR="00E635F2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INTER</w:t>
                      </w:r>
                      <w:r w:rsidR="00E635F2"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SSADO CORREÇÃO</w:t>
                      </w:r>
                    </w:p>
                    <w:p w14:paraId="62A02B69" w14:textId="0E8192BE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 xml:space="preserve"> NOVA PETIÇÃO </w:t>
                      </w:r>
                    </w:p>
                  </w:txbxContent>
                </v:textbox>
              </v:shape>
            </w:pict>
          </mc:Fallback>
        </mc:AlternateContent>
      </w:r>
      <w:r w:rsidR="00E635F2"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99CD" wp14:editId="7F6E7315">
                <wp:simplePos x="0" y="0"/>
                <wp:positionH relativeFrom="column">
                  <wp:posOffset>2253615</wp:posOffset>
                </wp:positionH>
                <wp:positionV relativeFrom="paragraph">
                  <wp:posOffset>6090285</wp:posOffset>
                </wp:positionV>
                <wp:extent cx="1216152" cy="484632"/>
                <wp:effectExtent l="19050" t="19050" r="41275" b="29845"/>
                <wp:wrapNone/>
                <wp:docPr id="15" name="Seta: da Esquerd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64B7E4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15" o:spid="_x0000_s1026" type="#_x0000_t69" style="position:absolute;margin-left:177.45pt;margin-top:479.55pt;width:95.7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" adj="4304" fillcolor="#4472c4 [3204]" strokecolor="#1f3763 [1604]" strokeweight="1pt"/>
            </w:pict>
          </mc:Fallback>
        </mc:AlternateContent>
      </w:r>
      <w:r w:rsidR="00E635F2"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EC7EF" wp14:editId="3BA672B5">
                <wp:simplePos x="0" y="0"/>
                <wp:positionH relativeFrom="column">
                  <wp:posOffset>1631315</wp:posOffset>
                </wp:positionH>
                <wp:positionV relativeFrom="paragraph">
                  <wp:posOffset>3404235</wp:posOffset>
                </wp:positionV>
                <wp:extent cx="2393950" cy="1720850"/>
                <wp:effectExtent l="0" t="0" r="25400" b="31750"/>
                <wp:wrapNone/>
                <wp:docPr id="14" name="Texto Explicativo: 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720850"/>
                        </a:xfrm>
                        <a:prstGeom prst="down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88450" w14:textId="7BA0E0D5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PARECER</w:t>
                            </w:r>
                          </w:p>
                          <w:p w14:paraId="65DE3912" w14:textId="5EC94D24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ÉC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4EC7EF" id="Texto Explicativo: Seta para Baixo 14" o:spid="_x0000_s1036" type="#_x0000_t80" style="position:absolute;left:0;text-align:left;margin-left:128.45pt;margin-top:268.05pt;width:188.5pt;height:1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" adj="14035,6918,16200,8859" fillcolor="#4472c4" strokecolor="#2f528f" strokeweight="1pt">
                <v:textbox>
                  <w:txbxContent>
                    <w:p w14:paraId="2DA88450" w14:textId="7BA0E0D5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PARECER</w:t>
                      </w:r>
                    </w:p>
                    <w:p w14:paraId="65DE3912" w14:textId="5EC94D24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 xml:space="preserve">TÉCNICO </w:t>
                      </w:r>
                    </w:p>
                  </w:txbxContent>
                </v:textbox>
              </v:shape>
            </w:pict>
          </mc:Fallback>
        </mc:AlternateContent>
      </w:r>
      <w:r w:rsidR="00E635F2" w:rsidRPr="006F6400"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280FB" wp14:editId="38DF2238">
                <wp:simplePos x="0" y="0"/>
                <wp:positionH relativeFrom="column">
                  <wp:posOffset>1002665</wp:posOffset>
                </wp:positionH>
                <wp:positionV relativeFrom="paragraph">
                  <wp:posOffset>1537335</wp:posOffset>
                </wp:positionV>
                <wp:extent cx="3536950" cy="1530350"/>
                <wp:effectExtent l="0" t="0" r="25400" b="31750"/>
                <wp:wrapNone/>
                <wp:docPr id="13" name="Texto Explicativo: 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530350"/>
                        </a:xfrm>
                        <a:prstGeom prst="down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B6377" w14:textId="2C7235DD" w:rsidR="00582CFF" w:rsidRPr="00E635F2" w:rsidRDefault="00582CFF" w:rsidP="00582CF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5F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ALIAÇÃO POR ORDEM DE ENTR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3280FB" id="Texto Explicativo: Seta para Baixo 13" o:spid="_x0000_s1037" type="#_x0000_t80" style="position:absolute;left:0;text-align:left;margin-left:78.95pt;margin-top:121.05pt;width:278.5pt;height:1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" adj="14035,8464,16200,9632" fillcolor="#4472c4" strokecolor="#2f528f" strokeweight="1pt">
                <v:textbox>
                  <w:txbxContent>
                    <w:p w14:paraId="0ADB6377" w14:textId="2C7235DD" w:rsidR="00582CFF" w:rsidRPr="00E635F2" w:rsidRDefault="00582CFF" w:rsidP="00582CF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</w:pPr>
                      <w:r w:rsidRPr="00E635F2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 xml:space="preserve">AVALIAÇÃO POR ORDEM DE ENTRADA </w:t>
                      </w:r>
                    </w:p>
                  </w:txbxContent>
                </v:textbox>
              </v:shape>
            </w:pict>
          </mc:Fallback>
        </mc:AlternateContent>
      </w:r>
    </w:p>
    <w:p w14:paraId="565016E2" w14:textId="77777777" w:rsidR="00CB5481" w:rsidRDefault="00CB5481" w:rsidP="006F6400">
      <w:pPr>
        <w:pStyle w:val="Ttulo1"/>
      </w:pPr>
    </w:p>
    <w:p w14:paraId="3E7AE600" w14:textId="37C0B867" w:rsidR="001E745F" w:rsidRPr="006F6400" w:rsidRDefault="005164AF" w:rsidP="006F6400">
      <w:pPr>
        <w:pStyle w:val="Ttulo1"/>
        <w:rPr>
          <w:rFonts w:eastAsia="Times New Roman"/>
          <w:snapToGrid w:val="0"/>
          <w:lang w:eastAsia="pt-BR"/>
        </w:rPr>
      </w:pPr>
      <w:bookmarkStart w:id="2" w:name="_Toc154060483"/>
      <w:r>
        <w:rPr>
          <w:rFonts w:eastAsia="Times New Roman"/>
          <w:snapToGrid w:val="0"/>
          <w:lang w:eastAsia="pt-BR"/>
        </w:rPr>
        <w:t>R</w:t>
      </w:r>
      <w:r w:rsidR="001E745F" w:rsidRPr="006F6400">
        <w:rPr>
          <w:rFonts w:eastAsia="Times New Roman"/>
          <w:snapToGrid w:val="0"/>
          <w:lang w:eastAsia="pt-BR"/>
        </w:rPr>
        <w:t xml:space="preserve">ELAÇÃO DE DOCUMENTOS PARA REGISTRO PARA PRODUÇÃO DE POA-SIM </w:t>
      </w:r>
      <w:r w:rsidR="002A44B4" w:rsidRPr="006F6400">
        <w:rPr>
          <w:rFonts w:eastAsia="Times New Roman"/>
          <w:snapToGrid w:val="0"/>
          <w:lang w:eastAsia="pt-BR"/>
        </w:rPr>
        <w:t>–MONTEIRO LOBATO</w:t>
      </w:r>
      <w:bookmarkStart w:id="3" w:name="_GoBack"/>
      <w:bookmarkEnd w:id="2"/>
      <w:bookmarkEnd w:id="3"/>
    </w:p>
    <w:tbl>
      <w:tblPr>
        <w:tblpPr w:leftFromText="141" w:rightFromText="141" w:vertAnchor="text" w:horzAnchor="margin" w:tblpXSpec="center" w:tblpY="17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4154"/>
        <w:gridCol w:w="2410"/>
        <w:gridCol w:w="2693"/>
      </w:tblGrid>
      <w:tr w:rsidR="001E745F" w:rsidRPr="006F6400" w14:paraId="04D7521A" w14:textId="77777777" w:rsidTr="001E745F">
        <w:tc>
          <w:tcPr>
            <w:tcW w:w="2084" w:type="dxa"/>
          </w:tcPr>
          <w:p w14:paraId="62827486" w14:textId="77777777" w:rsidR="001E745F" w:rsidRPr="006F6400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6F640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  <w:t>ETAPA I</w:t>
            </w:r>
          </w:p>
        </w:tc>
        <w:tc>
          <w:tcPr>
            <w:tcW w:w="4154" w:type="dxa"/>
          </w:tcPr>
          <w:p w14:paraId="41BD2ADF" w14:textId="77777777" w:rsidR="001E745F" w:rsidRPr="006F6400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6F640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410" w:type="dxa"/>
          </w:tcPr>
          <w:p w14:paraId="11227FF6" w14:textId="77777777" w:rsidR="001E745F" w:rsidRPr="006F6400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6F640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2693" w:type="dxa"/>
          </w:tcPr>
          <w:p w14:paraId="7393B6C3" w14:textId="77777777" w:rsidR="001E745F" w:rsidRPr="006F6400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6F640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pt-BR"/>
              </w:rPr>
              <w:t xml:space="preserve">LOCAL DE ENTREGA </w:t>
            </w:r>
          </w:p>
        </w:tc>
      </w:tr>
      <w:tr w:rsidR="001E745F" w:rsidRPr="006F6400" w14:paraId="4D6135BC" w14:textId="77777777" w:rsidTr="001E745F">
        <w:tc>
          <w:tcPr>
            <w:tcW w:w="2084" w:type="dxa"/>
          </w:tcPr>
          <w:p w14:paraId="53755B4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ETAPA I</w:t>
            </w:r>
          </w:p>
        </w:tc>
        <w:tc>
          <w:tcPr>
            <w:tcW w:w="4154" w:type="dxa"/>
          </w:tcPr>
          <w:p w14:paraId="583B9699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Requerimento de solicitação de registro junto ao SIM</w:t>
            </w:r>
          </w:p>
        </w:tc>
        <w:tc>
          <w:tcPr>
            <w:tcW w:w="2410" w:type="dxa"/>
          </w:tcPr>
          <w:p w14:paraId="010D435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presentar documento ao médico veterinário responsável pela inspeção municipal.</w:t>
            </w:r>
          </w:p>
        </w:tc>
        <w:tc>
          <w:tcPr>
            <w:tcW w:w="2693" w:type="dxa"/>
          </w:tcPr>
          <w:p w14:paraId="74DC9586" w14:textId="42857B04" w:rsidR="001E745F" w:rsidRPr="00CB5481" w:rsidRDefault="0011258C" w:rsidP="0011258C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581EAF9D" w14:textId="77777777" w:rsidTr="001E745F">
        <w:tc>
          <w:tcPr>
            <w:tcW w:w="2084" w:type="dxa"/>
          </w:tcPr>
          <w:p w14:paraId="25573CA6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ETAPA I</w:t>
            </w:r>
          </w:p>
        </w:tc>
        <w:tc>
          <w:tcPr>
            <w:tcW w:w="4154" w:type="dxa"/>
          </w:tcPr>
          <w:p w14:paraId="1EBE6D7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ertidão de uso e ocupação de solo.</w:t>
            </w:r>
          </w:p>
        </w:tc>
        <w:tc>
          <w:tcPr>
            <w:tcW w:w="2410" w:type="dxa"/>
          </w:tcPr>
          <w:p w14:paraId="0A7B55A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38921AE6" w14:textId="7E31AA90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SECRETARIA DE </w:t>
            </w:r>
            <w:r w:rsidR="002A4209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MEIO AMBIENTE E AGRICULTURA</w:t>
            </w:r>
          </w:p>
        </w:tc>
      </w:tr>
      <w:tr w:rsidR="001E745F" w:rsidRPr="006F6400" w14:paraId="53860648" w14:textId="77777777" w:rsidTr="001E745F">
        <w:tc>
          <w:tcPr>
            <w:tcW w:w="2084" w:type="dxa"/>
          </w:tcPr>
          <w:p w14:paraId="2C43ED82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ETAPA I</w:t>
            </w:r>
          </w:p>
        </w:tc>
        <w:tc>
          <w:tcPr>
            <w:tcW w:w="4154" w:type="dxa"/>
          </w:tcPr>
          <w:p w14:paraId="44FB550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</w:pPr>
            <w:proofErr w:type="spellStart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>Dispensa</w:t>
            </w:r>
            <w:proofErr w:type="spellEnd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 xml:space="preserve"> </w:t>
            </w:r>
            <w:proofErr w:type="spellStart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>ou</w:t>
            </w:r>
            <w:proofErr w:type="spellEnd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 xml:space="preserve"> </w:t>
            </w:r>
            <w:proofErr w:type="spellStart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>licença</w:t>
            </w:r>
            <w:proofErr w:type="spellEnd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val="en-US" w:eastAsia="pt-BR"/>
              </w:rPr>
              <w:t xml:space="preserve"> Ambiental</w:t>
            </w:r>
          </w:p>
        </w:tc>
        <w:tc>
          <w:tcPr>
            <w:tcW w:w="2410" w:type="dxa"/>
          </w:tcPr>
          <w:p w14:paraId="78FA3F0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33515DBE" w14:textId="06F43D6F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</w:t>
            </w:r>
            <w:r w:rsidR="0011258C"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 E AGRICULTURA</w:t>
            </w:r>
          </w:p>
        </w:tc>
      </w:tr>
      <w:tr w:rsidR="001E745F" w:rsidRPr="006F6400" w14:paraId="6908247E" w14:textId="77777777" w:rsidTr="001E745F">
        <w:trPr>
          <w:trHeight w:val="420"/>
        </w:trPr>
        <w:tc>
          <w:tcPr>
            <w:tcW w:w="2084" w:type="dxa"/>
          </w:tcPr>
          <w:p w14:paraId="57ABE43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ETAPA II</w:t>
            </w:r>
          </w:p>
          <w:p w14:paraId="785E75E1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(ANÁLISE DOCUMENTAL)</w:t>
            </w:r>
          </w:p>
        </w:tc>
        <w:tc>
          <w:tcPr>
            <w:tcW w:w="4154" w:type="dxa"/>
          </w:tcPr>
          <w:p w14:paraId="5ADD3485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410" w:type="dxa"/>
          </w:tcPr>
          <w:p w14:paraId="7334AED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4724C78C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</w:tr>
      <w:tr w:rsidR="001E745F" w:rsidRPr="006F6400" w14:paraId="17A9E5A0" w14:textId="77777777" w:rsidTr="001E745F">
        <w:trPr>
          <w:trHeight w:val="421"/>
        </w:trPr>
        <w:tc>
          <w:tcPr>
            <w:tcW w:w="2084" w:type="dxa"/>
          </w:tcPr>
          <w:p w14:paraId="786CDF6B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03C4106C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Memorial Econômico-Sanitário</w:t>
            </w:r>
          </w:p>
        </w:tc>
        <w:tc>
          <w:tcPr>
            <w:tcW w:w="2410" w:type="dxa"/>
          </w:tcPr>
          <w:p w14:paraId="13B6BF2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ssinado por Médico Veterinário</w:t>
            </w:r>
          </w:p>
        </w:tc>
        <w:tc>
          <w:tcPr>
            <w:tcW w:w="2693" w:type="dxa"/>
          </w:tcPr>
          <w:p w14:paraId="64CFEC52" w14:textId="7A1C63BE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74838B75" w14:textId="77777777" w:rsidTr="001E745F">
        <w:trPr>
          <w:trHeight w:val="421"/>
        </w:trPr>
        <w:tc>
          <w:tcPr>
            <w:tcW w:w="2084" w:type="dxa"/>
          </w:tcPr>
          <w:p w14:paraId="6BDAEAD0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486F1689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Planta Baixa das instalações e equipamentos – escala 1:100</w:t>
            </w:r>
          </w:p>
        </w:tc>
        <w:tc>
          <w:tcPr>
            <w:tcW w:w="2410" w:type="dxa"/>
          </w:tcPr>
          <w:p w14:paraId="68C0720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ssinado por Engenheiro (CREA)</w:t>
            </w:r>
          </w:p>
        </w:tc>
        <w:tc>
          <w:tcPr>
            <w:tcW w:w="2693" w:type="dxa"/>
          </w:tcPr>
          <w:p w14:paraId="39E3D588" w14:textId="51B70740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2F285E95" w14:textId="77777777" w:rsidTr="001E745F">
        <w:trPr>
          <w:trHeight w:val="421"/>
        </w:trPr>
        <w:tc>
          <w:tcPr>
            <w:tcW w:w="2084" w:type="dxa"/>
          </w:tcPr>
          <w:p w14:paraId="758A0B86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4BE915FB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Planta Baixa com fluxograma dos produtos a serem fabricados – escala 1:100.</w:t>
            </w:r>
          </w:p>
        </w:tc>
        <w:tc>
          <w:tcPr>
            <w:tcW w:w="2410" w:type="dxa"/>
          </w:tcPr>
          <w:p w14:paraId="47FD133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ssinado por Engenheiro (CREA)</w:t>
            </w:r>
          </w:p>
        </w:tc>
        <w:tc>
          <w:tcPr>
            <w:tcW w:w="2693" w:type="dxa"/>
          </w:tcPr>
          <w:p w14:paraId="52D77821" w14:textId="49AEA696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3D587D23" w14:textId="77777777" w:rsidTr="001E745F">
        <w:trPr>
          <w:trHeight w:val="421"/>
        </w:trPr>
        <w:tc>
          <w:tcPr>
            <w:tcW w:w="2084" w:type="dxa"/>
          </w:tcPr>
          <w:p w14:paraId="3AC156BE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26297DFC" w14:textId="77777777" w:rsidR="001E745F" w:rsidRPr="00CB5481" w:rsidRDefault="001E745F" w:rsidP="001E74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Arial"/>
                <w:b/>
                <w:color w:val="000000"/>
                <w:sz w:val="19"/>
                <w:szCs w:val="19"/>
                <w:lang w:eastAsia="pt-BR"/>
              </w:rPr>
              <w:t>Memorial</w:t>
            </w:r>
            <w:r w:rsidRPr="00CB5481">
              <w:rPr>
                <w:rFonts w:ascii="Arial Narrow" w:eastAsia="Times New Roman" w:hAnsi="Arial Narrow" w:cs="Arial"/>
                <w:b/>
                <w:i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CB5481">
              <w:rPr>
                <w:rFonts w:ascii="Arial Narrow" w:eastAsia="Times New Roman" w:hAnsi="Arial Narrow" w:cs="Arial"/>
                <w:b/>
                <w:color w:val="000000"/>
                <w:sz w:val="19"/>
                <w:szCs w:val="19"/>
                <w:lang w:eastAsia="pt-BR"/>
              </w:rPr>
              <w:t>Descritivo da Construção</w:t>
            </w:r>
          </w:p>
          <w:p w14:paraId="20D2E08D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410" w:type="dxa"/>
          </w:tcPr>
          <w:p w14:paraId="54FD36F2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ssinado por Engenheiro (CREA)</w:t>
            </w:r>
          </w:p>
        </w:tc>
        <w:tc>
          <w:tcPr>
            <w:tcW w:w="2693" w:type="dxa"/>
          </w:tcPr>
          <w:p w14:paraId="1131C4D3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</w:tr>
      <w:tr w:rsidR="001E745F" w:rsidRPr="006F6400" w14:paraId="464F00C8" w14:textId="77777777" w:rsidTr="001E745F">
        <w:trPr>
          <w:trHeight w:val="421"/>
        </w:trPr>
        <w:tc>
          <w:tcPr>
            <w:tcW w:w="2084" w:type="dxa"/>
          </w:tcPr>
          <w:p w14:paraId="06C5812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61F996E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ROQUI de localização</w:t>
            </w:r>
          </w:p>
        </w:tc>
        <w:tc>
          <w:tcPr>
            <w:tcW w:w="2410" w:type="dxa"/>
          </w:tcPr>
          <w:p w14:paraId="3F1F09E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24CC225D" w14:textId="5AEFDEB8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67C9E8A2" w14:textId="77777777" w:rsidTr="001E745F">
        <w:tc>
          <w:tcPr>
            <w:tcW w:w="2084" w:type="dxa"/>
          </w:tcPr>
          <w:p w14:paraId="5FDDDEE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5DBE4E5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Termo de Compromisso</w:t>
            </w:r>
          </w:p>
        </w:tc>
        <w:tc>
          <w:tcPr>
            <w:tcW w:w="2410" w:type="dxa"/>
          </w:tcPr>
          <w:p w14:paraId="68D03F70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181E91BE" w14:textId="1CD69EAC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24A51BAF" w14:textId="77777777" w:rsidTr="001E745F">
        <w:trPr>
          <w:trHeight w:val="421"/>
        </w:trPr>
        <w:tc>
          <w:tcPr>
            <w:tcW w:w="2084" w:type="dxa"/>
          </w:tcPr>
          <w:p w14:paraId="47EE7B0C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22F3604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RG e CPF do proprietário legal (cópia)</w:t>
            </w:r>
          </w:p>
        </w:tc>
        <w:tc>
          <w:tcPr>
            <w:tcW w:w="2410" w:type="dxa"/>
          </w:tcPr>
          <w:p w14:paraId="6DC1C40E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3D8B50BC" w14:textId="2B0F8696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5112E860" w14:textId="77777777" w:rsidTr="001E745F">
        <w:trPr>
          <w:trHeight w:val="421"/>
        </w:trPr>
        <w:tc>
          <w:tcPr>
            <w:tcW w:w="2084" w:type="dxa"/>
          </w:tcPr>
          <w:p w14:paraId="6D23C4D0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1042614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Inscrição estadual</w:t>
            </w:r>
          </w:p>
        </w:tc>
        <w:tc>
          <w:tcPr>
            <w:tcW w:w="2410" w:type="dxa"/>
          </w:tcPr>
          <w:p w14:paraId="5D9A315D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7F649772" w14:textId="73EFCF46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68ACD716" w14:textId="77777777" w:rsidTr="001E745F">
        <w:trPr>
          <w:trHeight w:val="421"/>
        </w:trPr>
        <w:tc>
          <w:tcPr>
            <w:tcW w:w="2084" w:type="dxa"/>
          </w:tcPr>
          <w:p w14:paraId="5D697D5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32FB7ED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RG e CRMV do </w:t>
            </w:r>
            <w:proofErr w:type="gramStart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RT(</w:t>
            </w:r>
            <w:proofErr w:type="gramEnd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ópia)</w:t>
            </w:r>
          </w:p>
        </w:tc>
        <w:tc>
          <w:tcPr>
            <w:tcW w:w="2410" w:type="dxa"/>
          </w:tcPr>
          <w:p w14:paraId="753D5245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4C8A174E" w14:textId="70E564CA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44360941" w14:textId="77777777" w:rsidTr="0011258C">
        <w:trPr>
          <w:trHeight w:val="901"/>
        </w:trPr>
        <w:tc>
          <w:tcPr>
            <w:tcW w:w="2084" w:type="dxa"/>
          </w:tcPr>
          <w:p w14:paraId="49C45955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0CA3F2C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Declaração de Responsabilidade técnica</w:t>
            </w:r>
          </w:p>
        </w:tc>
        <w:tc>
          <w:tcPr>
            <w:tcW w:w="2410" w:type="dxa"/>
          </w:tcPr>
          <w:p w14:paraId="08A4F75D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3BB25A11" w14:textId="7EAA5C73" w:rsidR="001E745F" w:rsidRPr="00CB5481" w:rsidRDefault="0011258C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5D1C8402" w14:textId="77777777" w:rsidTr="001E745F">
        <w:trPr>
          <w:trHeight w:val="421"/>
        </w:trPr>
        <w:tc>
          <w:tcPr>
            <w:tcW w:w="2084" w:type="dxa"/>
          </w:tcPr>
          <w:p w14:paraId="680DDC9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76D4DF8D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Arial"/>
                <w:b/>
                <w:snapToGrid w:val="0"/>
                <w:color w:val="000000"/>
                <w:sz w:val="19"/>
                <w:szCs w:val="19"/>
                <w:lang w:val="en-US" w:eastAsia="pt-BR"/>
              </w:rPr>
              <w:t xml:space="preserve">Dados do </w:t>
            </w:r>
            <w:proofErr w:type="spellStart"/>
            <w:r w:rsidRPr="00CB5481">
              <w:rPr>
                <w:rFonts w:ascii="Arial Narrow" w:eastAsia="Times New Roman" w:hAnsi="Arial Narrow" w:cs="Arial"/>
                <w:b/>
                <w:snapToGrid w:val="0"/>
                <w:color w:val="000000"/>
                <w:sz w:val="19"/>
                <w:szCs w:val="19"/>
                <w:lang w:val="en-US" w:eastAsia="pt-BR"/>
              </w:rPr>
              <w:t>Responsável</w:t>
            </w:r>
            <w:proofErr w:type="spellEnd"/>
            <w:r w:rsidRPr="00CB5481">
              <w:rPr>
                <w:rFonts w:ascii="Arial Narrow" w:eastAsia="Times New Roman" w:hAnsi="Arial Narrow" w:cs="Arial"/>
                <w:b/>
                <w:snapToGrid w:val="0"/>
                <w:color w:val="000000"/>
                <w:sz w:val="19"/>
                <w:szCs w:val="19"/>
                <w:lang w:val="en-US" w:eastAsia="pt-BR"/>
              </w:rPr>
              <w:t xml:space="preserve"> Técnico</w:t>
            </w:r>
          </w:p>
        </w:tc>
        <w:tc>
          <w:tcPr>
            <w:tcW w:w="2410" w:type="dxa"/>
          </w:tcPr>
          <w:p w14:paraId="5F911BBB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5CE1CA58" w14:textId="374692F1" w:rsidR="001E745F" w:rsidRPr="00CB5481" w:rsidRDefault="0011413B" w:rsidP="0011413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1CEB315A" w14:textId="77777777" w:rsidTr="001E745F">
        <w:trPr>
          <w:trHeight w:val="421"/>
        </w:trPr>
        <w:tc>
          <w:tcPr>
            <w:tcW w:w="2084" w:type="dxa"/>
          </w:tcPr>
          <w:p w14:paraId="2A012C1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0A05A01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Análise de água</w:t>
            </w:r>
          </w:p>
        </w:tc>
        <w:tc>
          <w:tcPr>
            <w:tcW w:w="2410" w:type="dxa"/>
          </w:tcPr>
          <w:p w14:paraId="14DB402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Físico-química e microbiológica</w:t>
            </w:r>
          </w:p>
          <w:p w14:paraId="3A3857E1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Data recente</w:t>
            </w:r>
          </w:p>
        </w:tc>
        <w:tc>
          <w:tcPr>
            <w:tcW w:w="2693" w:type="dxa"/>
          </w:tcPr>
          <w:p w14:paraId="1E90326D" w14:textId="2B0D95AE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65562EBF" w14:textId="77777777" w:rsidTr="001E745F">
        <w:trPr>
          <w:trHeight w:val="421"/>
        </w:trPr>
        <w:tc>
          <w:tcPr>
            <w:tcW w:w="2084" w:type="dxa"/>
          </w:tcPr>
          <w:p w14:paraId="05D1148D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410E2A4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omprovante de Limpeza da Caixa de Água</w:t>
            </w:r>
          </w:p>
        </w:tc>
        <w:tc>
          <w:tcPr>
            <w:tcW w:w="2410" w:type="dxa"/>
          </w:tcPr>
          <w:p w14:paraId="5779DE4E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Laudo </w:t>
            </w:r>
          </w:p>
        </w:tc>
        <w:tc>
          <w:tcPr>
            <w:tcW w:w="2693" w:type="dxa"/>
          </w:tcPr>
          <w:p w14:paraId="79524CB8" w14:textId="3BCFFFA4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63E21EDB" w14:textId="77777777" w:rsidTr="001E745F">
        <w:trPr>
          <w:trHeight w:val="421"/>
        </w:trPr>
        <w:tc>
          <w:tcPr>
            <w:tcW w:w="2084" w:type="dxa"/>
          </w:tcPr>
          <w:p w14:paraId="364C31A0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2418919B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arteira de Saúde dos funcionários</w:t>
            </w:r>
          </w:p>
        </w:tc>
        <w:tc>
          <w:tcPr>
            <w:tcW w:w="2410" w:type="dxa"/>
          </w:tcPr>
          <w:p w14:paraId="5D96AFE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78E77E38" w14:textId="4C086F75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29010E5C" w14:textId="77777777" w:rsidTr="001E745F">
        <w:trPr>
          <w:trHeight w:val="421"/>
        </w:trPr>
        <w:tc>
          <w:tcPr>
            <w:tcW w:w="2084" w:type="dxa"/>
          </w:tcPr>
          <w:p w14:paraId="74C6A2C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035FA9B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Certificado de Desratização e Desinsetização</w:t>
            </w:r>
          </w:p>
        </w:tc>
        <w:tc>
          <w:tcPr>
            <w:tcW w:w="2410" w:type="dxa"/>
          </w:tcPr>
          <w:p w14:paraId="07FEFAB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5BE63160" w14:textId="35A93DFC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33EB34B2" w14:textId="77777777" w:rsidTr="001E745F">
        <w:trPr>
          <w:trHeight w:val="421"/>
        </w:trPr>
        <w:tc>
          <w:tcPr>
            <w:tcW w:w="2084" w:type="dxa"/>
          </w:tcPr>
          <w:p w14:paraId="2890BB23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5367EDC7" w14:textId="77777777" w:rsidR="001E745F" w:rsidRPr="00CB5481" w:rsidRDefault="001E745F" w:rsidP="001E745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Requerimento para registro de rótulos - produtos de origem animal</w:t>
            </w:r>
          </w:p>
          <w:p w14:paraId="5519D0BF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410" w:type="dxa"/>
          </w:tcPr>
          <w:p w14:paraId="5A6A06FA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309A8BA0" w14:textId="176E8D5D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18A5918C" w14:textId="77777777" w:rsidTr="001E745F">
        <w:trPr>
          <w:trHeight w:val="421"/>
        </w:trPr>
        <w:tc>
          <w:tcPr>
            <w:tcW w:w="2084" w:type="dxa"/>
          </w:tcPr>
          <w:p w14:paraId="615153A6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0802EFFC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proofErr w:type="spellStart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Lay</w:t>
            </w:r>
            <w:proofErr w:type="spellEnd"/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 out final dos rótulos solicitados</w:t>
            </w:r>
          </w:p>
        </w:tc>
        <w:tc>
          <w:tcPr>
            <w:tcW w:w="2410" w:type="dxa"/>
          </w:tcPr>
          <w:p w14:paraId="73BD4081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Juntar ao formulário</w:t>
            </w:r>
          </w:p>
        </w:tc>
        <w:tc>
          <w:tcPr>
            <w:tcW w:w="2693" w:type="dxa"/>
          </w:tcPr>
          <w:p w14:paraId="3E608A47" w14:textId="1F828083" w:rsidR="001E745F" w:rsidRPr="00CB5481" w:rsidRDefault="0011413B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SECRETARIA DE MEIO AMBIENTE E AGRICULTURA</w:t>
            </w:r>
          </w:p>
        </w:tc>
      </w:tr>
      <w:tr w:rsidR="001E745F" w:rsidRPr="006F6400" w14:paraId="49A301F9" w14:textId="77777777" w:rsidTr="001E745F">
        <w:trPr>
          <w:trHeight w:val="421"/>
        </w:trPr>
        <w:tc>
          <w:tcPr>
            <w:tcW w:w="2084" w:type="dxa"/>
          </w:tcPr>
          <w:p w14:paraId="22CD73D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ETAPA III</w:t>
            </w:r>
          </w:p>
          <w:p w14:paraId="3EE1B9A0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>(VISTORIA FINAL)</w:t>
            </w:r>
          </w:p>
        </w:tc>
        <w:tc>
          <w:tcPr>
            <w:tcW w:w="4154" w:type="dxa"/>
          </w:tcPr>
          <w:p w14:paraId="749B03A4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Visita do S.I.M ao estabelecimento </w:t>
            </w:r>
          </w:p>
        </w:tc>
        <w:tc>
          <w:tcPr>
            <w:tcW w:w="2410" w:type="dxa"/>
          </w:tcPr>
          <w:p w14:paraId="79E7A695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46EE93A5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</w:tr>
      <w:tr w:rsidR="001E745F" w:rsidRPr="006F6400" w14:paraId="1BB2172F" w14:textId="77777777" w:rsidTr="001E745F">
        <w:trPr>
          <w:trHeight w:val="421"/>
        </w:trPr>
        <w:tc>
          <w:tcPr>
            <w:tcW w:w="2084" w:type="dxa"/>
          </w:tcPr>
          <w:p w14:paraId="0D8F8FEB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4154" w:type="dxa"/>
          </w:tcPr>
          <w:p w14:paraId="5790D168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  <w:r w:rsidRPr="00CB5481"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  <w:t xml:space="preserve">Entrega do certificado de registro do S.I.M </w:t>
            </w:r>
          </w:p>
        </w:tc>
        <w:tc>
          <w:tcPr>
            <w:tcW w:w="2410" w:type="dxa"/>
          </w:tcPr>
          <w:p w14:paraId="69BE74F8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  <w:tc>
          <w:tcPr>
            <w:tcW w:w="2693" w:type="dxa"/>
          </w:tcPr>
          <w:p w14:paraId="4A9A4767" w14:textId="77777777" w:rsidR="001E745F" w:rsidRPr="00CB5481" w:rsidRDefault="001E745F" w:rsidP="001E745F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9"/>
                <w:szCs w:val="19"/>
                <w:lang w:eastAsia="pt-BR"/>
              </w:rPr>
            </w:pPr>
          </w:p>
        </w:tc>
      </w:tr>
    </w:tbl>
    <w:p w14:paraId="3136F899" w14:textId="0EBAF549" w:rsidR="00FA40B9" w:rsidRPr="006F6400" w:rsidRDefault="001E745F" w:rsidP="00FA40B9">
      <w:pPr>
        <w:widowControl w:val="0"/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-31680"/>
          <w:tab w:val="left" w:pos="-31336"/>
          <w:tab w:val="left" w:pos="-30436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  <w:r w:rsidRPr="006F6400">
        <w:rPr>
          <w:rFonts w:ascii="Arial Narrow" w:eastAsia="Times New Roman" w:hAnsi="Arial Narrow" w:cs="Times New Roman"/>
          <w:b/>
          <w:snapToGrid w:val="0"/>
          <w:sz w:val="20"/>
          <w:szCs w:val="20"/>
          <w:u w:val="single"/>
          <w:lang w:eastAsia="pt-BR"/>
        </w:rPr>
        <w:lastRenderedPageBreak/>
        <w:t>ATENÇÃO:</w:t>
      </w:r>
      <w:r w:rsidRPr="006F6400"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  <w:t xml:space="preserve"> A aprovação do projeto e instalação do S.I.M não isenta da necessidade de aprovação, autorização ou licenças de outros órgãos municipais, estaduais e federais competentes.</w:t>
      </w:r>
    </w:p>
    <w:p w14:paraId="1C9AD9AE" w14:textId="77777777" w:rsidR="002A44B4" w:rsidRPr="006F6400" w:rsidRDefault="002A44B4" w:rsidP="00FA40B9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42A2169" w14:textId="77777777" w:rsidR="00CB5481" w:rsidRDefault="00CB5481" w:rsidP="006F6400">
      <w:pPr>
        <w:pStyle w:val="Ttulo1"/>
      </w:pPr>
    </w:p>
    <w:p w14:paraId="24EBE651" w14:textId="77777777" w:rsidR="00FA40B9" w:rsidRPr="006F6400" w:rsidRDefault="00FA40B9" w:rsidP="006F6400">
      <w:pPr>
        <w:pStyle w:val="Ttulo1"/>
      </w:pPr>
      <w:bookmarkStart w:id="4" w:name="_Toc154060484"/>
      <w:r w:rsidRPr="006F6400">
        <w:t>PLANILHA DE VERIFICAÇÃO DE CONFORMIDADE DOCUMENTAL PARA REGISTRO DE ESTABELECIMENTO NO SIM/POA</w:t>
      </w:r>
      <w:bookmarkEnd w:id="4"/>
    </w:p>
    <w:p w14:paraId="08EF7803" w14:textId="77777777" w:rsidR="00FA40B9" w:rsidRPr="006F6400" w:rsidRDefault="00FA40B9" w:rsidP="00FA40B9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5DBC29C" w14:textId="39578B4D" w:rsidR="00FA40B9" w:rsidRPr="006F6400" w:rsidRDefault="00FA40B9" w:rsidP="00FA40B9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F6400">
        <w:rPr>
          <w:rFonts w:ascii="Arial Narrow" w:hAnsi="Arial Narrow"/>
          <w:b/>
          <w:bCs/>
          <w:color w:val="000000" w:themeColor="text1"/>
          <w:sz w:val="24"/>
          <w:szCs w:val="24"/>
        </w:rPr>
        <w:t>INTERESSADO: _____________________________________________________</w:t>
      </w:r>
    </w:p>
    <w:p w14:paraId="3AC5CB5D" w14:textId="5C6BA058" w:rsidR="00FA40B9" w:rsidRPr="006F6400" w:rsidRDefault="00FA40B9" w:rsidP="00FA40B9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F6400">
        <w:rPr>
          <w:rFonts w:ascii="Arial Narrow" w:hAnsi="Arial Narrow"/>
          <w:b/>
          <w:bCs/>
          <w:color w:val="000000" w:themeColor="text1"/>
          <w:sz w:val="24"/>
          <w:szCs w:val="24"/>
        </w:rPr>
        <w:t>RG:__________________CPF_______________________TELEFONE ___________</w:t>
      </w:r>
    </w:p>
    <w:p w14:paraId="51178FD1" w14:textId="77777777" w:rsidR="00FA40B9" w:rsidRPr="006F6400" w:rsidRDefault="00FA40B9" w:rsidP="00FA40B9">
      <w:pPr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F6400">
        <w:rPr>
          <w:rFonts w:ascii="Arial Narrow" w:hAnsi="Arial Narrow"/>
          <w:b/>
          <w:bCs/>
          <w:color w:val="000000" w:themeColor="text1"/>
          <w:sz w:val="24"/>
          <w:szCs w:val="24"/>
        </w:rPr>
        <w:t>Nº DO PROCESSO:__________________________________</w:t>
      </w:r>
    </w:p>
    <w:tbl>
      <w:tblPr>
        <w:tblStyle w:val="Tabelacomgrade"/>
        <w:tblW w:w="1119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969"/>
        <w:gridCol w:w="1275"/>
        <w:gridCol w:w="1701"/>
        <w:gridCol w:w="2268"/>
        <w:gridCol w:w="1985"/>
      </w:tblGrid>
      <w:tr w:rsidR="00FA40B9" w:rsidRPr="006F6400" w14:paraId="59096EB2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76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80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Nº DO PROCESS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FA3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TA DE ENTRE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FCB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ASSINATURA DO INTERASS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082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OBSERVAÇÃO </w:t>
            </w:r>
          </w:p>
        </w:tc>
      </w:tr>
      <w:tr w:rsidR="00FA40B9" w:rsidRPr="006F6400" w14:paraId="6114D92A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9B2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-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Requerimento de solicitação de registro no SIM (2 vias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DA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87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50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F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1085CFF7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00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2-Requerimento de aprovação do terreno/estabelecimento (2 vi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88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CF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5FA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C2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0DD1E882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E84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3-Laudo de Inspeção Prévia de Terreno ou de estabelecimen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84B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05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15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75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6CACD906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36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4- Documento de liberação do Órgão competente de Fiscalização do Meio Ambiente (Licença Prévia/Licença de Instalação/Licença de Operação/Comprovação de Conformidade Ambiental, conforme o caso).</w:t>
            </w:r>
          </w:p>
          <w:p w14:paraId="26452EC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10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43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F6A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9C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14CCFB05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D8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5-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Requerimento de aprovação do proje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C8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A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A6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D6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1260B19B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94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6- 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- Plantas: situação - escala 1/500; baixa - escala 1/100; fachada - escala 1/50; fluxo de produção e de movimentação de colaboradores - escala 1/100; detalhes de equipamentos - escala 1/10 ou 1/100; </w:t>
            </w:r>
            <w:proofErr w:type="spellStart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hidro-sanitária</w:t>
            </w:r>
            <w:proofErr w:type="spellEnd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escala 1/100 ou 1/500.</w:t>
            </w:r>
          </w:p>
          <w:p w14:paraId="60BF613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901553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Planta Baixa com fluxograma dos produtos a serem fabricados – escala 1:100.</w:t>
            </w:r>
          </w:p>
          <w:p w14:paraId="332E2D5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13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4B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0F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1F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5C964628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11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7- 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Memorial Descritivo de Construção (2 vi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36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DC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F5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53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46417379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41F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8-Memorial Econômico-Sanitário (2 vias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3D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8EA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77D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87D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495B9E5D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CE6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9-Ofício de aprovação de projeto de construçã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9B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81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90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17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11943AE3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61B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10-ART do engenheiro responsável pelo projeto - CREA da regiã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F3A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96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FF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88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316A1546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C52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12-Aprovação do projeto: CHECK LIST PLA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C7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F3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82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F8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2CA33370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EFE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3-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Inscrição no CNPJ ou CP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F3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84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63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8B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711F90D0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58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4-Inscrição estad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89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6A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87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06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67ACB735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682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15- </w:t>
            </w: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Contrato de prestação de serviço para controle de pragas quando terceirizado/declaração do proprietário que optar por realizar o contr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1D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E4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B3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B5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557DB960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62B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16- Laudo de análise de água (físico-química e microbiológic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6F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FF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79B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F1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5323AD77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6BCB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7-Comprovante de limpeza da caixa </w:t>
            </w:r>
            <w:proofErr w:type="gramStart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d’ água</w:t>
            </w:r>
            <w:proofErr w:type="gramEnd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55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331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C4E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FC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1F258E25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15D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8-Declaração de Responsabilidade </w:t>
            </w:r>
            <w:proofErr w:type="gramStart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Técnica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C2D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77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D1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52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676827A6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E50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9-Cartereira de saúde dos funcionári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13D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6F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7A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9C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02A13202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FBC6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0- Requerimento para registro de </w:t>
            </w:r>
            <w:proofErr w:type="gramStart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rótulos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70F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2E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A9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657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49B04D0A" w14:textId="77777777" w:rsidTr="006D78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78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1- </w:t>
            </w:r>
            <w:proofErr w:type="spellStart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>Lay</w:t>
            </w:r>
            <w:proofErr w:type="spellEnd"/>
            <w:r w:rsidRPr="006F64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ut dos rótulo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339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6B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F7B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30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0B9" w:rsidRPr="006F6400" w14:paraId="7F61CBD5" w14:textId="77777777" w:rsidTr="006D7810"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F5D" w14:textId="77777777" w:rsidR="00FA40B9" w:rsidRPr="006F6400" w:rsidRDefault="00FA40B9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Observação:</w:t>
            </w:r>
          </w:p>
          <w:p w14:paraId="09BF2763" w14:textId="77777777" w:rsidR="00FA40B9" w:rsidRPr="006F6400" w:rsidRDefault="00FA40B9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0556C81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6D4642D6" w14:textId="77777777" w:rsidR="00FA40B9" w:rsidRPr="006F6400" w:rsidRDefault="00FA40B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3B7F05F3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13141F03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05F66081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57E0E0FF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69246FF3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35E7AAE6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1394096E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313A8C91" w14:textId="77777777" w:rsidR="00FA40B9" w:rsidRPr="006F6400" w:rsidRDefault="00FA40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2E2F54B8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68D1D99A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Assinatura e carimbo do responsável                                     Data </w:t>
            </w:r>
          </w:p>
          <w:p w14:paraId="5595E314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F640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____________________________________________              _______________________</w:t>
            </w:r>
          </w:p>
          <w:p w14:paraId="723552F3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02BC2892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  <w:p w14:paraId="076D18EC" w14:textId="77777777" w:rsidR="00FA40B9" w:rsidRPr="006F6400" w:rsidRDefault="00FA40B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0FCA5B" w14:textId="4047C8F3" w:rsidR="001E745F" w:rsidRPr="006F6400" w:rsidRDefault="001E745F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1CF4F5DC" w14:textId="7C88BBC1" w:rsidR="00FA40B9" w:rsidRPr="006F6400" w:rsidRDefault="00FA40B9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2497DC37" w14:textId="70E8029E" w:rsidR="00FA40B9" w:rsidRPr="006F6400" w:rsidRDefault="00FA40B9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0FB96309" w14:textId="5618F8A8" w:rsidR="00FA40B9" w:rsidRDefault="00FA40B9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5182FF45" w14:textId="77777777" w:rsidR="006F6400" w:rsidRDefault="006F6400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2987CD9D" w14:textId="77777777" w:rsidR="006F6400" w:rsidRDefault="006F6400" w:rsidP="001E745F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napToGrid w:val="0"/>
          <w:sz w:val="20"/>
          <w:szCs w:val="20"/>
          <w:lang w:eastAsia="pt-BR"/>
        </w:rPr>
      </w:pPr>
    </w:p>
    <w:p w14:paraId="4397F3AC" w14:textId="6D4F5B30" w:rsidR="0031126F" w:rsidRPr="006F6400" w:rsidRDefault="0031126F" w:rsidP="005164AF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sectPr w:rsidR="0031126F" w:rsidRPr="006F6400"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7EDD" w14:textId="77777777" w:rsidR="009E3669" w:rsidRDefault="009E3669" w:rsidP="005B7D90">
      <w:pPr>
        <w:spacing w:after="0" w:line="240" w:lineRule="auto"/>
      </w:pPr>
      <w:r>
        <w:separator/>
      </w:r>
    </w:p>
  </w:endnote>
  <w:endnote w:type="continuationSeparator" w:id="0">
    <w:p w14:paraId="6FBDE8BA" w14:textId="77777777" w:rsidR="009E3669" w:rsidRDefault="009E3669" w:rsidP="005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034477"/>
      <w:docPartObj>
        <w:docPartGallery w:val="Page Numbers (Bottom of Page)"/>
        <w:docPartUnique/>
      </w:docPartObj>
    </w:sdtPr>
    <w:sdtEndPr/>
    <w:sdtContent>
      <w:p w14:paraId="56BC7115" w14:textId="582A2944" w:rsidR="00233CE9" w:rsidRDefault="00233C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26">
          <w:rPr>
            <w:noProof/>
          </w:rPr>
          <w:t>3</w:t>
        </w:r>
        <w:r>
          <w:fldChar w:fldCharType="end"/>
        </w:r>
      </w:p>
    </w:sdtContent>
  </w:sdt>
  <w:p w14:paraId="68A90269" w14:textId="77777777" w:rsidR="00593F43" w:rsidRDefault="00593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EF38" w14:textId="77777777" w:rsidR="009E3669" w:rsidRDefault="009E3669" w:rsidP="005B7D90">
      <w:pPr>
        <w:spacing w:after="0" w:line="240" w:lineRule="auto"/>
      </w:pPr>
      <w:r>
        <w:separator/>
      </w:r>
    </w:p>
  </w:footnote>
  <w:footnote w:type="continuationSeparator" w:id="0">
    <w:p w14:paraId="5B670DC5" w14:textId="77777777" w:rsidR="009E3669" w:rsidRDefault="009E3669" w:rsidP="005B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5F90" w14:textId="6B24F724" w:rsidR="00FC7079" w:rsidRPr="00FC7079" w:rsidRDefault="00CB5481" w:rsidP="00CB5481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77981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708D2817" wp14:editId="24B283E3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2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rFonts w:ascii="Times New Roman" w:hAnsi="Times New Roman" w:cs="Times New Roman"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30DFBD3" wp14:editId="0EDA7BD8">
          <wp:simplePos x="0" y="0"/>
          <wp:positionH relativeFrom="rightMargin">
            <wp:posOffset>-28575</wp:posOffset>
          </wp:positionH>
          <wp:positionV relativeFrom="paragraph">
            <wp:posOffset>-191770</wp:posOffset>
          </wp:positionV>
          <wp:extent cx="895350" cy="895350"/>
          <wp:effectExtent l="0" t="0" r="0" b="0"/>
          <wp:wrapNone/>
          <wp:docPr id="4" name="Picture 5">
            <a:extLst xmlns:a="http://schemas.openxmlformats.org/drawingml/2006/main">
              <a:ext uri="{FF2B5EF4-FFF2-40B4-BE49-F238E27FC236}">
                <a16:creationId xmlns:a16="http://schemas.microsoft.com/office/drawing/2014/main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a16="http://schemas.microsoft.com/office/drawing/2014/main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079" w:rsidRPr="00FC7079">
      <w:rPr>
        <w:rFonts w:ascii="Times New Roman" w:hAnsi="Times New Roman" w:cs="Times New Roman"/>
        <w:b/>
        <w:sz w:val="24"/>
        <w:szCs w:val="24"/>
      </w:rPr>
      <w:t>MUNICÍPIO DE MONTEIRO LOBATO-SP</w:t>
    </w:r>
  </w:p>
  <w:p w14:paraId="24E2D2CF" w14:textId="388FEB6A" w:rsidR="00FC7079" w:rsidRPr="00FC7079" w:rsidRDefault="00FC7079" w:rsidP="00FC707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C7079">
      <w:rPr>
        <w:rFonts w:ascii="Times New Roman" w:hAnsi="Times New Roman" w:cs="Times New Roman"/>
        <w:sz w:val="24"/>
        <w:szCs w:val="24"/>
      </w:rPr>
      <w:t xml:space="preserve">SECRETARIA DE MEIO AMBIENTE </w:t>
    </w:r>
  </w:p>
  <w:p w14:paraId="2CBE0B38" w14:textId="77777777" w:rsidR="00FC7079" w:rsidRPr="00FC7079" w:rsidRDefault="00FC7079" w:rsidP="00FC707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C7079">
      <w:rPr>
        <w:rFonts w:ascii="Times New Roman" w:hAnsi="Times New Roman" w:cs="Times New Roman"/>
        <w:sz w:val="24"/>
        <w:szCs w:val="24"/>
      </w:rPr>
      <w:t>E AGRICULTURA</w:t>
    </w:r>
  </w:p>
  <w:p w14:paraId="41444BF0" w14:textId="6459BFDB" w:rsidR="00F00DD2" w:rsidRPr="00FC7079" w:rsidRDefault="00F00DD2" w:rsidP="00F00DD2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  <w:r w:rsidRPr="00FC7079">
      <w:rPr>
        <w:rFonts w:ascii="Times New Roman" w:hAnsi="Times New Roman" w:cs="Times New Roman"/>
        <w:bCs/>
        <w:sz w:val="24"/>
        <w:szCs w:val="24"/>
      </w:rPr>
      <w:t xml:space="preserve">SERVIÇO DE </w:t>
    </w:r>
    <w:r w:rsidR="006429D3" w:rsidRPr="00FC7079">
      <w:rPr>
        <w:rFonts w:ascii="Times New Roman" w:hAnsi="Times New Roman" w:cs="Times New Roman"/>
        <w:bCs/>
        <w:sz w:val="24"/>
        <w:szCs w:val="24"/>
      </w:rPr>
      <w:t>INSPEÇÃO MUNICIPAL DE</w:t>
    </w:r>
    <w:r w:rsidRPr="00FC7079">
      <w:rPr>
        <w:rFonts w:ascii="Times New Roman" w:hAnsi="Times New Roman" w:cs="Times New Roman"/>
        <w:bCs/>
        <w:sz w:val="24"/>
        <w:szCs w:val="24"/>
      </w:rPr>
      <w:t xml:space="preserve"> </w:t>
    </w:r>
    <w:r w:rsidR="00D903DE" w:rsidRPr="00FC7079">
      <w:rPr>
        <w:rFonts w:ascii="Times New Roman" w:hAnsi="Times New Roman" w:cs="Times New Roman"/>
        <w:bCs/>
        <w:sz w:val="24"/>
        <w:szCs w:val="24"/>
      </w:rPr>
      <w:t>MONTEIRO LOB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899" w14:textId="380BE5CA" w:rsidR="0031126F" w:rsidRPr="002A3326" w:rsidRDefault="0031126F" w:rsidP="002A3326">
    <w:pPr>
      <w:pStyle w:val="Cabealho"/>
      <w:jc w:val="center"/>
      <w:rPr>
        <w:rFonts w:ascii="Book Antiqua" w:hAnsi="Book Antiqua"/>
        <w:b/>
        <w:bCs/>
        <w:sz w:val="24"/>
        <w:szCs w:val="24"/>
      </w:rPr>
    </w:pPr>
    <w:r w:rsidRPr="002A3326">
      <w:rPr>
        <w:rFonts w:ascii="Book Antiqua" w:hAnsi="Book Antiqua"/>
        <w:b/>
        <w:bCs/>
        <w:sz w:val="24"/>
        <w:szCs w:val="24"/>
      </w:rPr>
      <w:t xml:space="preserve">SERVIÇO DE INSPEÇÃO MUNICIPAL DE </w:t>
    </w:r>
    <w:r w:rsidR="002A44B4">
      <w:rPr>
        <w:rFonts w:ascii="Book Antiqua" w:hAnsi="Book Antiqua"/>
        <w:b/>
        <w:bCs/>
        <w:sz w:val="24"/>
        <w:szCs w:val="24"/>
      </w:rPr>
      <w:t>MONTEIRO LOB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D7835"/>
    <w:multiLevelType w:val="hybridMultilevel"/>
    <w:tmpl w:val="8A988F7A"/>
    <w:lvl w:ilvl="0" w:tplc="718476FE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8AE7D20"/>
    <w:multiLevelType w:val="hybridMultilevel"/>
    <w:tmpl w:val="F3A82BD0"/>
    <w:lvl w:ilvl="0" w:tplc="29FC0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66019"/>
    <w:multiLevelType w:val="hybridMultilevel"/>
    <w:tmpl w:val="0424530E"/>
    <w:lvl w:ilvl="0" w:tplc="DAC44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6A"/>
    <w:rsid w:val="000645D6"/>
    <w:rsid w:val="000C7D0D"/>
    <w:rsid w:val="00105DD6"/>
    <w:rsid w:val="0011258C"/>
    <w:rsid w:val="0011413B"/>
    <w:rsid w:val="00181AA5"/>
    <w:rsid w:val="0018772F"/>
    <w:rsid w:val="001D55E8"/>
    <w:rsid w:val="001E745F"/>
    <w:rsid w:val="001F7F56"/>
    <w:rsid w:val="00227A13"/>
    <w:rsid w:val="00233CE9"/>
    <w:rsid w:val="002A3453"/>
    <w:rsid w:val="002A4209"/>
    <w:rsid w:val="002A44B4"/>
    <w:rsid w:val="0031126F"/>
    <w:rsid w:val="003174E1"/>
    <w:rsid w:val="0035066A"/>
    <w:rsid w:val="003841BD"/>
    <w:rsid w:val="003C0C0E"/>
    <w:rsid w:val="00403A2B"/>
    <w:rsid w:val="00453186"/>
    <w:rsid w:val="00455060"/>
    <w:rsid w:val="00456D84"/>
    <w:rsid w:val="00462CB9"/>
    <w:rsid w:val="00491CF0"/>
    <w:rsid w:val="004A5C07"/>
    <w:rsid w:val="004C0F98"/>
    <w:rsid w:val="00510E99"/>
    <w:rsid w:val="005142C3"/>
    <w:rsid w:val="005164AF"/>
    <w:rsid w:val="00582CFF"/>
    <w:rsid w:val="00593F43"/>
    <w:rsid w:val="005A11F9"/>
    <w:rsid w:val="005B7D90"/>
    <w:rsid w:val="005E6263"/>
    <w:rsid w:val="00602DE7"/>
    <w:rsid w:val="00606A66"/>
    <w:rsid w:val="00621EC6"/>
    <w:rsid w:val="006429D3"/>
    <w:rsid w:val="0066088C"/>
    <w:rsid w:val="006708FF"/>
    <w:rsid w:val="006C76F5"/>
    <w:rsid w:val="006D7810"/>
    <w:rsid w:val="006F6400"/>
    <w:rsid w:val="00741759"/>
    <w:rsid w:val="007A3B52"/>
    <w:rsid w:val="007D6326"/>
    <w:rsid w:val="007E6113"/>
    <w:rsid w:val="007F781E"/>
    <w:rsid w:val="008A259D"/>
    <w:rsid w:val="008B01C4"/>
    <w:rsid w:val="008B6627"/>
    <w:rsid w:val="00954473"/>
    <w:rsid w:val="009873F3"/>
    <w:rsid w:val="0099680D"/>
    <w:rsid w:val="009C1A8C"/>
    <w:rsid w:val="009E3669"/>
    <w:rsid w:val="00A26B00"/>
    <w:rsid w:val="00A93CAA"/>
    <w:rsid w:val="00AB24E3"/>
    <w:rsid w:val="00B33F70"/>
    <w:rsid w:val="00BB329E"/>
    <w:rsid w:val="00BB5116"/>
    <w:rsid w:val="00BB6EF2"/>
    <w:rsid w:val="00BC2E7D"/>
    <w:rsid w:val="00C646BE"/>
    <w:rsid w:val="00CA7496"/>
    <w:rsid w:val="00CB5481"/>
    <w:rsid w:val="00CC600C"/>
    <w:rsid w:val="00CD1C25"/>
    <w:rsid w:val="00D44961"/>
    <w:rsid w:val="00D903DE"/>
    <w:rsid w:val="00D9376A"/>
    <w:rsid w:val="00DB4069"/>
    <w:rsid w:val="00DD794B"/>
    <w:rsid w:val="00E041D8"/>
    <w:rsid w:val="00E43483"/>
    <w:rsid w:val="00E635F2"/>
    <w:rsid w:val="00E82824"/>
    <w:rsid w:val="00E841C0"/>
    <w:rsid w:val="00EA1BC9"/>
    <w:rsid w:val="00EA7EE6"/>
    <w:rsid w:val="00EC516F"/>
    <w:rsid w:val="00EF78C7"/>
    <w:rsid w:val="00F00DD2"/>
    <w:rsid w:val="00F26082"/>
    <w:rsid w:val="00F2650B"/>
    <w:rsid w:val="00F74700"/>
    <w:rsid w:val="00FA40B9"/>
    <w:rsid w:val="00FC707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A450"/>
  <w15:chartTrackingRefBased/>
  <w15:docId w15:val="{E25BED8F-D87B-448C-BF71-C1CB245E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6400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61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D90"/>
  </w:style>
  <w:style w:type="paragraph" w:styleId="Rodap">
    <w:name w:val="footer"/>
    <w:basedOn w:val="Normal"/>
    <w:link w:val="RodapChar"/>
    <w:uiPriority w:val="99"/>
    <w:unhideWhenUsed/>
    <w:rsid w:val="005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D90"/>
  </w:style>
  <w:style w:type="paragraph" w:styleId="Textodebalo">
    <w:name w:val="Balloon Text"/>
    <w:basedOn w:val="Normal"/>
    <w:link w:val="TextodebaloChar"/>
    <w:uiPriority w:val="99"/>
    <w:semiHidden/>
    <w:unhideWhenUsed/>
    <w:rsid w:val="00F2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08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6400"/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640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6400"/>
    <w:pPr>
      <w:spacing w:after="100"/>
    </w:pPr>
  </w:style>
  <w:style w:type="character" w:styleId="Hyperlink">
    <w:name w:val="Hyperlink"/>
    <w:basedOn w:val="Fontepargpadro"/>
    <w:uiPriority w:val="99"/>
    <w:unhideWhenUsed/>
    <w:rsid w:val="006F6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A32-1606-46B2-A46D-C5A740BE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FRANKLIN</dc:creator>
  <cp:keywords/>
  <dc:description/>
  <cp:lastModifiedBy>Camila Carmen Rodrigues</cp:lastModifiedBy>
  <cp:revision>2</cp:revision>
  <cp:lastPrinted>2024-05-07T19:22:00Z</cp:lastPrinted>
  <dcterms:created xsi:type="dcterms:W3CDTF">2024-05-10T14:42:00Z</dcterms:created>
  <dcterms:modified xsi:type="dcterms:W3CDTF">2024-05-10T14:42:00Z</dcterms:modified>
</cp:coreProperties>
</file>